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471D6015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2C1644" w:rsidRPr="002C1644">
        <w:rPr>
          <w:szCs w:val="28"/>
        </w:rPr>
        <w:t>Интеллектуальный бизнес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5F2E8A90" w14:textId="77777777" w:rsidR="00C83807" w:rsidRPr="00C83807" w:rsidRDefault="00C83807" w:rsidP="00C83807">
      <w:pPr>
        <w:rPr>
          <w:szCs w:val="28"/>
        </w:rPr>
      </w:pPr>
      <w:r w:rsidRPr="00C83807">
        <w:rPr>
          <w:szCs w:val="28"/>
        </w:rPr>
        <w:t>Что является ключевым ресурсом интеллектуального бизнеса?</w:t>
      </w:r>
    </w:p>
    <w:p w14:paraId="17869D44" w14:textId="77777777" w:rsidR="00C83807" w:rsidRPr="00C83807" w:rsidRDefault="00C83807" w:rsidP="00C83807">
      <w:pPr>
        <w:rPr>
          <w:szCs w:val="28"/>
        </w:rPr>
      </w:pPr>
      <w:r w:rsidRPr="00C83807">
        <w:rPr>
          <w:szCs w:val="28"/>
        </w:rPr>
        <w:t>А) Материальные активы</w:t>
      </w:r>
    </w:p>
    <w:p w14:paraId="224C0336" w14:textId="77777777" w:rsidR="00C83807" w:rsidRPr="00C83807" w:rsidRDefault="00C83807" w:rsidP="00C83807">
      <w:pPr>
        <w:rPr>
          <w:szCs w:val="28"/>
        </w:rPr>
      </w:pPr>
      <w:r w:rsidRPr="00C83807">
        <w:rPr>
          <w:szCs w:val="28"/>
        </w:rPr>
        <w:t>Б) Финансовые ресурсы</w:t>
      </w:r>
    </w:p>
    <w:p w14:paraId="5923E95C" w14:textId="77777777" w:rsidR="00C83807" w:rsidRPr="00C83807" w:rsidRDefault="00C83807" w:rsidP="00C83807">
      <w:pPr>
        <w:rPr>
          <w:szCs w:val="28"/>
        </w:rPr>
      </w:pPr>
      <w:r w:rsidRPr="00C83807">
        <w:rPr>
          <w:szCs w:val="28"/>
        </w:rPr>
        <w:t>В) Человеческий капитал и знания</w:t>
      </w:r>
    </w:p>
    <w:p w14:paraId="0ED63C9D" w14:textId="51BC57D8" w:rsidR="00CA5E57" w:rsidRPr="00CA5E57" w:rsidRDefault="00C83807" w:rsidP="00C83807">
      <w:pPr>
        <w:rPr>
          <w:szCs w:val="28"/>
        </w:rPr>
      </w:pPr>
      <w:r w:rsidRPr="00C83807">
        <w:rPr>
          <w:szCs w:val="28"/>
        </w:rPr>
        <w:t>Г) Производственное оборудование</w:t>
      </w:r>
    </w:p>
    <w:p w14:paraId="45DC4AE5" w14:textId="23E92AEC" w:rsidR="0092015D" w:rsidRPr="00EC05F4" w:rsidRDefault="00CA5E57" w:rsidP="00CA5E57">
      <w:pPr>
        <w:rPr>
          <w:szCs w:val="28"/>
        </w:rPr>
      </w:pPr>
      <w:r w:rsidRPr="00CA5E57">
        <w:rPr>
          <w:szCs w:val="28"/>
        </w:rPr>
        <w:t xml:space="preserve">Правильный ответ: </w:t>
      </w:r>
      <w:r w:rsidR="00C83807">
        <w:rPr>
          <w:szCs w:val="28"/>
        </w:rPr>
        <w:t>В</w:t>
      </w:r>
    </w:p>
    <w:p w14:paraId="43BFE81B" w14:textId="4F348343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C5280E">
        <w:rPr>
          <w:szCs w:val="28"/>
        </w:rPr>
        <w:t>ПК-1 (ПК.1.1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317AE84E" w14:textId="77777777" w:rsidR="00C83807" w:rsidRPr="00C83807" w:rsidRDefault="00C83807" w:rsidP="00C83807">
      <w:pPr>
        <w:rPr>
          <w:szCs w:val="28"/>
        </w:rPr>
      </w:pPr>
      <w:r w:rsidRPr="00C83807">
        <w:rPr>
          <w:szCs w:val="28"/>
        </w:rPr>
        <w:t>Какая организационная структура наиболее характерна для интеллектуального бизнеса?</w:t>
      </w:r>
    </w:p>
    <w:p w14:paraId="532EBFAB" w14:textId="77777777" w:rsidR="00C83807" w:rsidRPr="00C83807" w:rsidRDefault="00C83807" w:rsidP="00C83807">
      <w:pPr>
        <w:rPr>
          <w:szCs w:val="28"/>
        </w:rPr>
      </w:pPr>
      <w:r w:rsidRPr="00C83807">
        <w:rPr>
          <w:szCs w:val="28"/>
        </w:rPr>
        <w:t>А) Иерархическая</w:t>
      </w:r>
    </w:p>
    <w:p w14:paraId="437BD9F7" w14:textId="77777777" w:rsidR="00C83807" w:rsidRPr="00C83807" w:rsidRDefault="00C83807" w:rsidP="00C83807">
      <w:pPr>
        <w:rPr>
          <w:szCs w:val="28"/>
        </w:rPr>
      </w:pPr>
      <w:r w:rsidRPr="00C83807">
        <w:rPr>
          <w:szCs w:val="28"/>
        </w:rPr>
        <w:t>Б) Линейная</w:t>
      </w:r>
    </w:p>
    <w:p w14:paraId="0165A037" w14:textId="77777777" w:rsidR="00C83807" w:rsidRPr="00C83807" w:rsidRDefault="00C83807" w:rsidP="00C83807">
      <w:pPr>
        <w:rPr>
          <w:szCs w:val="28"/>
        </w:rPr>
      </w:pPr>
      <w:r w:rsidRPr="00C83807">
        <w:rPr>
          <w:szCs w:val="28"/>
        </w:rPr>
        <w:t>В) Матричная</w:t>
      </w:r>
    </w:p>
    <w:p w14:paraId="3561A72F" w14:textId="32C01C66" w:rsidR="005B4583" w:rsidRDefault="00C83807" w:rsidP="00C83807">
      <w:pPr>
        <w:rPr>
          <w:szCs w:val="28"/>
        </w:rPr>
      </w:pPr>
      <w:r w:rsidRPr="00C83807">
        <w:rPr>
          <w:szCs w:val="28"/>
        </w:rPr>
        <w:t>Г) Сетевая</w:t>
      </w:r>
    </w:p>
    <w:p w14:paraId="1D8C038B" w14:textId="70A4857A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83807">
        <w:rPr>
          <w:szCs w:val="28"/>
        </w:rPr>
        <w:t>Г</w:t>
      </w:r>
    </w:p>
    <w:p w14:paraId="13F1049E" w14:textId="5B169109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C5280E" w:rsidRPr="00C5280E">
        <w:rPr>
          <w:szCs w:val="28"/>
        </w:rPr>
        <w:t>ПК-1 (ПК.1.1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36151BE1" w14:textId="77777777" w:rsidR="00C83807" w:rsidRPr="00C83807" w:rsidRDefault="00C83807" w:rsidP="00C83807">
      <w:pPr>
        <w:rPr>
          <w:rFonts w:eastAsiaTheme="minorEastAsia"/>
          <w:szCs w:val="28"/>
        </w:rPr>
      </w:pPr>
      <w:r w:rsidRPr="00C83807">
        <w:rPr>
          <w:rFonts w:eastAsiaTheme="minorEastAsia"/>
          <w:szCs w:val="28"/>
        </w:rPr>
        <w:t>Как часто необходимо обновлять знания сотрудников в интеллектуальном бизнесе?</w:t>
      </w:r>
    </w:p>
    <w:p w14:paraId="62DB62C0" w14:textId="77777777" w:rsidR="00C83807" w:rsidRPr="00C83807" w:rsidRDefault="00C83807" w:rsidP="00C83807">
      <w:pPr>
        <w:rPr>
          <w:rFonts w:eastAsiaTheme="minorEastAsia"/>
          <w:szCs w:val="28"/>
        </w:rPr>
      </w:pPr>
      <w:r w:rsidRPr="00C83807">
        <w:rPr>
          <w:rFonts w:eastAsiaTheme="minorEastAsia"/>
          <w:szCs w:val="28"/>
        </w:rPr>
        <w:t>А) Раз в 5 лет</w:t>
      </w:r>
    </w:p>
    <w:p w14:paraId="15683BB1" w14:textId="77777777" w:rsidR="00C83807" w:rsidRPr="00C83807" w:rsidRDefault="00C83807" w:rsidP="00C83807">
      <w:pPr>
        <w:rPr>
          <w:rFonts w:eastAsiaTheme="minorEastAsia"/>
          <w:szCs w:val="28"/>
        </w:rPr>
      </w:pPr>
      <w:r w:rsidRPr="00C83807">
        <w:rPr>
          <w:rFonts w:eastAsiaTheme="minorEastAsia"/>
          <w:szCs w:val="28"/>
        </w:rPr>
        <w:t>Б) Раз в 3 года</w:t>
      </w:r>
    </w:p>
    <w:p w14:paraId="5AC6A3E8" w14:textId="77777777" w:rsidR="00C83807" w:rsidRPr="00C83807" w:rsidRDefault="00C83807" w:rsidP="00C83807">
      <w:pPr>
        <w:rPr>
          <w:rFonts w:eastAsiaTheme="minorEastAsia"/>
          <w:szCs w:val="28"/>
        </w:rPr>
      </w:pPr>
      <w:r w:rsidRPr="00C83807">
        <w:rPr>
          <w:rFonts w:eastAsiaTheme="minorEastAsia"/>
          <w:szCs w:val="28"/>
        </w:rPr>
        <w:t>В) Постоянно</w:t>
      </w:r>
    </w:p>
    <w:p w14:paraId="3F9EF228" w14:textId="118AD460" w:rsidR="005B4583" w:rsidRDefault="00C83807" w:rsidP="00C83807">
      <w:pPr>
        <w:rPr>
          <w:rFonts w:eastAsiaTheme="minorEastAsia"/>
          <w:szCs w:val="28"/>
        </w:rPr>
      </w:pPr>
      <w:r w:rsidRPr="00C83807">
        <w:rPr>
          <w:rFonts w:eastAsiaTheme="minorEastAsia"/>
          <w:szCs w:val="28"/>
        </w:rPr>
        <w:t>Г) По мере необходимости</w:t>
      </w:r>
    </w:p>
    <w:p w14:paraId="718DA883" w14:textId="7A1BE65D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83807">
        <w:rPr>
          <w:szCs w:val="28"/>
        </w:rPr>
        <w:t>В</w:t>
      </w:r>
    </w:p>
    <w:p w14:paraId="60770ADB" w14:textId="1CE6CB16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C5280E" w:rsidRPr="00C5280E">
        <w:rPr>
          <w:szCs w:val="28"/>
        </w:rPr>
        <w:t>ПК-1 (ПК.1.1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4C874EAD" w14:textId="77777777" w:rsidR="00C83807" w:rsidRPr="00C83807" w:rsidRDefault="00C83807" w:rsidP="00C83807">
      <w:pPr>
        <w:rPr>
          <w:rFonts w:cs="Times New Roman"/>
          <w:color w:val="000000"/>
          <w:kern w:val="0"/>
          <w:szCs w:val="28"/>
        </w:rPr>
      </w:pPr>
      <w:r w:rsidRPr="00C83807">
        <w:rPr>
          <w:rFonts w:cs="Times New Roman"/>
          <w:color w:val="000000"/>
          <w:kern w:val="0"/>
          <w:szCs w:val="28"/>
        </w:rPr>
        <w:t>Какой фактор является определяющим при найме сотрудников в интеллектуальный бизнес?</w:t>
      </w:r>
    </w:p>
    <w:p w14:paraId="7DE21B69" w14:textId="77777777" w:rsidR="00C83807" w:rsidRPr="00C83807" w:rsidRDefault="00C83807" w:rsidP="00C83807">
      <w:pPr>
        <w:rPr>
          <w:rFonts w:cs="Times New Roman"/>
          <w:color w:val="000000"/>
          <w:kern w:val="0"/>
          <w:szCs w:val="28"/>
        </w:rPr>
      </w:pPr>
      <w:r w:rsidRPr="00C83807">
        <w:rPr>
          <w:rFonts w:cs="Times New Roman"/>
          <w:color w:val="000000"/>
          <w:kern w:val="0"/>
          <w:szCs w:val="28"/>
        </w:rPr>
        <w:t>А) Опыт работы</w:t>
      </w:r>
    </w:p>
    <w:p w14:paraId="66427FCE" w14:textId="77777777" w:rsidR="00C83807" w:rsidRPr="00C83807" w:rsidRDefault="00C83807" w:rsidP="00C83807">
      <w:pPr>
        <w:rPr>
          <w:rFonts w:cs="Times New Roman"/>
          <w:color w:val="000000"/>
          <w:kern w:val="0"/>
          <w:szCs w:val="28"/>
        </w:rPr>
      </w:pPr>
      <w:r w:rsidRPr="00C83807">
        <w:rPr>
          <w:rFonts w:cs="Times New Roman"/>
          <w:color w:val="000000"/>
          <w:kern w:val="0"/>
          <w:szCs w:val="28"/>
        </w:rPr>
        <w:t>Б) Образование</w:t>
      </w:r>
    </w:p>
    <w:p w14:paraId="202DFAFF" w14:textId="77777777" w:rsidR="00C83807" w:rsidRPr="00C83807" w:rsidRDefault="00C83807" w:rsidP="00C83807">
      <w:pPr>
        <w:rPr>
          <w:rFonts w:cs="Times New Roman"/>
          <w:color w:val="000000"/>
          <w:kern w:val="0"/>
          <w:szCs w:val="28"/>
        </w:rPr>
      </w:pPr>
      <w:r w:rsidRPr="00C83807">
        <w:rPr>
          <w:rFonts w:cs="Times New Roman"/>
          <w:color w:val="000000"/>
          <w:kern w:val="0"/>
          <w:szCs w:val="28"/>
        </w:rPr>
        <w:t>В) Потенциал развития и обучаемость</w:t>
      </w:r>
    </w:p>
    <w:p w14:paraId="74128C65" w14:textId="1F02D777" w:rsidR="00CA5E57" w:rsidRPr="00CA5E57" w:rsidRDefault="00C83807" w:rsidP="00C83807">
      <w:pPr>
        <w:rPr>
          <w:rFonts w:cs="Times New Roman"/>
          <w:color w:val="000000"/>
          <w:kern w:val="0"/>
          <w:szCs w:val="28"/>
        </w:rPr>
      </w:pPr>
      <w:r w:rsidRPr="00C83807">
        <w:rPr>
          <w:rFonts w:cs="Times New Roman"/>
          <w:color w:val="000000"/>
          <w:kern w:val="0"/>
          <w:szCs w:val="28"/>
        </w:rPr>
        <w:t>Г) Возраст</w:t>
      </w:r>
    </w:p>
    <w:p w14:paraId="727B1DEC" w14:textId="7152F94B" w:rsidR="00C70737" w:rsidRPr="00EC05F4" w:rsidRDefault="00CA5E57" w:rsidP="00CA5E57">
      <w:pPr>
        <w:rPr>
          <w:szCs w:val="28"/>
        </w:rPr>
      </w:pPr>
      <w:r w:rsidRPr="00CA5E57">
        <w:rPr>
          <w:rFonts w:cs="Times New Roman"/>
          <w:color w:val="000000"/>
          <w:kern w:val="0"/>
          <w:szCs w:val="28"/>
        </w:rPr>
        <w:lastRenderedPageBreak/>
        <w:t xml:space="preserve">Правильный ответ: </w:t>
      </w:r>
      <w:r w:rsidR="003A0900">
        <w:rPr>
          <w:rFonts w:cs="Times New Roman"/>
          <w:color w:val="000000"/>
          <w:kern w:val="0"/>
          <w:szCs w:val="28"/>
        </w:rPr>
        <w:t>В</w:t>
      </w:r>
    </w:p>
    <w:p w14:paraId="452272CB" w14:textId="71D14DD0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C5280E" w:rsidRPr="00C5280E">
        <w:rPr>
          <w:szCs w:val="28"/>
        </w:rPr>
        <w:t>ПК-1 (ПК.1.1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2D59241D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1. </w:t>
      </w:r>
      <w:r w:rsidR="00C83807" w:rsidRPr="00C83807">
        <w:rPr>
          <w:szCs w:val="28"/>
        </w:rPr>
        <w:t>Установите соответствие между типами инноваций и их примерами</w:t>
      </w:r>
      <w:r w:rsidRPr="00EC05F4">
        <w:rPr>
          <w:szCs w:val="28"/>
        </w:rPr>
        <w:t>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4C0B4453" w:rsidR="00721A69" w:rsidRPr="00EC05F4" w:rsidRDefault="00C83807" w:rsidP="003A0900">
            <w:pPr>
              <w:ind w:firstLine="0"/>
              <w:jc w:val="center"/>
              <w:rPr>
                <w:szCs w:val="28"/>
              </w:rPr>
            </w:pPr>
            <w:r w:rsidRPr="00C83807">
              <w:rPr>
                <w:szCs w:val="28"/>
              </w:rPr>
              <w:t>Типы инноваций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2AB92DAB" w:rsidR="00721A69" w:rsidRPr="00EC05F4" w:rsidRDefault="00C83807" w:rsidP="00EE5F03">
            <w:pPr>
              <w:ind w:firstLine="0"/>
              <w:jc w:val="center"/>
              <w:rPr>
                <w:szCs w:val="28"/>
              </w:rPr>
            </w:pPr>
            <w:r w:rsidRPr="00C83807">
              <w:rPr>
                <w:szCs w:val="28"/>
              </w:rPr>
              <w:t>Примеры</w:t>
            </w:r>
          </w:p>
        </w:tc>
      </w:tr>
      <w:tr w:rsidR="003A0900" w:rsidRPr="00EC05F4" w14:paraId="5A653D5C" w14:textId="77777777" w:rsidTr="00721A69">
        <w:tc>
          <w:tcPr>
            <w:tcW w:w="562" w:type="dxa"/>
          </w:tcPr>
          <w:p w14:paraId="28EFD086" w14:textId="3429BA35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59360E2A" w:rsidR="003A0900" w:rsidRPr="00EC05F4" w:rsidRDefault="00C83807" w:rsidP="003A0900">
            <w:pPr>
              <w:ind w:firstLine="0"/>
              <w:rPr>
                <w:szCs w:val="28"/>
              </w:rPr>
            </w:pPr>
            <w:r w:rsidRPr="00C83807">
              <w:rPr>
                <w:szCs w:val="28"/>
              </w:rPr>
              <w:t>Продуктовые</w:t>
            </w:r>
          </w:p>
        </w:tc>
        <w:tc>
          <w:tcPr>
            <w:tcW w:w="711" w:type="dxa"/>
          </w:tcPr>
          <w:p w14:paraId="37AD83DD" w14:textId="588EF96C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1D3DD17C" w:rsidR="003A0900" w:rsidRPr="00EC05F4" w:rsidRDefault="00C83807" w:rsidP="003A0900">
            <w:pPr>
              <w:ind w:firstLine="0"/>
              <w:rPr>
                <w:szCs w:val="28"/>
              </w:rPr>
            </w:pPr>
            <w:r w:rsidRPr="00C83807">
              <w:t>Новая система управления складом</w:t>
            </w:r>
          </w:p>
        </w:tc>
      </w:tr>
      <w:tr w:rsidR="003A0900" w:rsidRPr="00EC05F4" w14:paraId="11499CAA" w14:textId="77777777" w:rsidTr="00721A69">
        <w:tc>
          <w:tcPr>
            <w:tcW w:w="562" w:type="dxa"/>
          </w:tcPr>
          <w:p w14:paraId="78EFC60A" w14:textId="0F318647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2E55F8BB" w:rsidR="003A0900" w:rsidRPr="00EC05F4" w:rsidRDefault="00C83807" w:rsidP="003A0900">
            <w:pPr>
              <w:ind w:firstLine="0"/>
              <w:rPr>
                <w:szCs w:val="28"/>
              </w:rPr>
            </w:pPr>
            <w:r w:rsidRPr="00C83807">
              <w:rPr>
                <w:szCs w:val="28"/>
              </w:rPr>
              <w:t>Процессные</w:t>
            </w:r>
          </w:p>
        </w:tc>
        <w:tc>
          <w:tcPr>
            <w:tcW w:w="711" w:type="dxa"/>
          </w:tcPr>
          <w:p w14:paraId="48120FA1" w14:textId="2333379E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53C2CDFE" w:rsidR="003A0900" w:rsidRPr="00EC05F4" w:rsidRDefault="00C83807" w:rsidP="003A0900">
            <w:pPr>
              <w:ind w:firstLine="0"/>
              <w:rPr>
                <w:szCs w:val="28"/>
              </w:rPr>
            </w:pPr>
            <w:r w:rsidRPr="00C83807">
              <w:t>Инновационный метод производства</w:t>
            </w:r>
          </w:p>
        </w:tc>
      </w:tr>
      <w:tr w:rsidR="003A0900" w:rsidRPr="00EC05F4" w14:paraId="320DF219" w14:textId="77777777" w:rsidTr="00721A69">
        <w:tc>
          <w:tcPr>
            <w:tcW w:w="562" w:type="dxa"/>
          </w:tcPr>
          <w:p w14:paraId="500BE213" w14:textId="5F690F77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08EDFA84" w:rsidR="003A0900" w:rsidRPr="00EC05F4" w:rsidRDefault="00C83807" w:rsidP="003A0900">
            <w:pPr>
              <w:ind w:firstLine="0"/>
              <w:rPr>
                <w:szCs w:val="28"/>
              </w:rPr>
            </w:pPr>
            <w:r w:rsidRPr="00C83807">
              <w:rPr>
                <w:szCs w:val="28"/>
              </w:rPr>
              <w:t>Маркетинговые</w:t>
            </w:r>
          </w:p>
        </w:tc>
        <w:tc>
          <w:tcPr>
            <w:tcW w:w="711" w:type="dxa"/>
          </w:tcPr>
          <w:p w14:paraId="02BC3816" w14:textId="5AEF0EEE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51A36B3A" w:rsidR="003A0900" w:rsidRPr="00EC05F4" w:rsidRDefault="00C83807" w:rsidP="003A0900">
            <w:pPr>
              <w:ind w:firstLine="0"/>
              <w:rPr>
                <w:szCs w:val="28"/>
              </w:rPr>
            </w:pPr>
            <w:r w:rsidRPr="00C83807">
              <w:t>Новый вид программного обеспечения</w:t>
            </w:r>
          </w:p>
        </w:tc>
      </w:tr>
      <w:tr w:rsidR="003A0900" w:rsidRPr="00EC05F4" w14:paraId="193087AB" w14:textId="77777777" w:rsidTr="00721A69">
        <w:tc>
          <w:tcPr>
            <w:tcW w:w="562" w:type="dxa"/>
          </w:tcPr>
          <w:p w14:paraId="5C0D7965" w14:textId="2DF85BA0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5B8B801E" w:rsidR="003A0900" w:rsidRPr="00EC05F4" w:rsidRDefault="00C83807" w:rsidP="003A0900">
            <w:pPr>
              <w:ind w:firstLine="0"/>
              <w:rPr>
                <w:szCs w:val="28"/>
              </w:rPr>
            </w:pPr>
            <w:r w:rsidRPr="00C83807">
              <w:rPr>
                <w:szCs w:val="28"/>
              </w:rPr>
              <w:t>Организационные</w:t>
            </w:r>
          </w:p>
        </w:tc>
        <w:tc>
          <w:tcPr>
            <w:tcW w:w="711" w:type="dxa"/>
          </w:tcPr>
          <w:p w14:paraId="1D759AC5" w14:textId="03F0D24E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6AB5FC77" w:rsidR="003A0900" w:rsidRPr="00EC05F4" w:rsidRDefault="00C83807" w:rsidP="003A0900">
            <w:pPr>
              <w:ind w:firstLine="0"/>
              <w:rPr>
                <w:szCs w:val="28"/>
              </w:rPr>
            </w:pPr>
            <w:r w:rsidRPr="00C83807">
              <w:t>Уникальная система лояльности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1EC64B4B" w:rsidR="00DB7C34" w:rsidRPr="00EC05F4" w:rsidRDefault="00C83807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B6691AF" w14:textId="6C85553A" w:rsidR="00DB7C34" w:rsidRPr="00EC05F4" w:rsidRDefault="00C83807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58EFCFEC" w14:textId="66EFB5FF" w:rsidR="00DB7C34" w:rsidRPr="00EC05F4" w:rsidRDefault="003A0900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1D12114F" w:rsidR="00DB7C34" w:rsidRPr="00EC05F4" w:rsidRDefault="00C83807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494BFD52" w14:textId="56F11CA9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C5280E" w:rsidRPr="00C5280E">
        <w:rPr>
          <w:szCs w:val="28"/>
        </w:rPr>
        <w:t>ПК-1 (ПК.1.1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61A2295F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2. </w:t>
      </w:r>
      <w:r w:rsidR="00C83807" w:rsidRPr="00C83807">
        <w:rPr>
          <w:szCs w:val="28"/>
        </w:rPr>
        <w:t>Соотнесите виды интеллектуального капитала с их компонентами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FACD5C2" w:rsidR="00AD7916" w:rsidRPr="00EC05F4" w:rsidRDefault="00C83807" w:rsidP="00E44F4E">
            <w:pPr>
              <w:ind w:firstLine="0"/>
              <w:jc w:val="center"/>
              <w:rPr>
                <w:szCs w:val="28"/>
              </w:rPr>
            </w:pPr>
            <w:r w:rsidRPr="00C83807">
              <w:rPr>
                <w:szCs w:val="28"/>
              </w:rPr>
              <w:t>Виды капитала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077CAFA0" w:rsidR="00AD7916" w:rsidRPr="00EC05F4" w:rsidRDefault="00C83807" w:rsidP="00E44F4E">
            <w:pPr>
              <w:ind w:firstLine="0"/>
              <w:jc w:val="center"/>
              <w:rPr>
                <w:szCs w:val="28"/>
              </w:rPr>
            </w:pPr>
            <w:r w:rsidRPr="00C83807">
              <w:rPr>
                <w:szCs w:val="28"/>
              </w:rPr>
              <w:t>Компоненты</w:t>
            </w:r>
          </w:p>
        </w:tc>
      </w:tr>
      <w:tr w:rsidR="003A0900" w:rsidRPr="00EC05F4" w14:paraId="2A057E0B" w14:textId="77777777" w:rsidTr="00E44F4E">
        <w:tc>
          <w:tcPr>
            <w:tcW w:w="562" w:type="dxa"/>
          </w:tcPr>
          <w:p w14:paraId="48707374" w14:textId="77777777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6E8CF139" w:rsidR="003A0900" w:rsidRPr="00EC05F4" w:rsidRDefault="00C83807" w:rsidP="003A0900">
            <w:pPr>
              <w:ind w:firstLine="0"/>
              <w:rPr>
                <w:szCs w:val="28"/>
                <w:lang w:val="en-US"/>
              </w:rPr>
            </w:pPr>
            <w:r w:rsidRPr="00C83807">
              <w:rPr>
                <w:iCs/>
                <w:szCs w:val="28"/>
              </w:rPr>
              <w:t>Человеческий</w:t>
            </w:r>
          </w:p>
        </w:tc>
        <w:tc>
          <w:tcPr>
            <w:tcW w:w="711" w:type="dxa"/>
          </w:tcPr>
          <w:p w14:paraId="23E1EBB4" w14:textId="77777777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39814B8" w:rsidR="003A0900" w:rsidRPr="00EC05F4" w:rsidRDefault="00C83807" w:rsidP="003A0900">
            <w:pPr>
              <w:ind w:firstLine="0"/>
              <w:rPr>
                <w:szCs w:val="28"/>
              </w:rPr>
            </w:pPr>
            <w:r w:rsidRPr="00C83807">
              <w:t>Клиентская база</w:t>
            </w:r>
          </w:p>
        </w:tc>
      </w:tr>
      <w:tr w:rsidR="003A0900" w:rsidRPr="00EC05F4" w14:paraId="7A21ACB9" w14:textId="77777777" w:rsidTr="00E44F4E">
        <w:tc>
          <w:tcPr>
            <w:tcW w:w="562" w:type="dxa"/>
          </w:tcPr>
          <w:p w14:paraId="2FC13880" w14:textId="77777777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13072D3A" w:rsidR="003A0900" w:rsidRPr="00EC05F4" w:rsidRDefault="00C83807" w:rsidP="003A0900">
            <w:pPr>
              <w:ind w:firstLine="0"/>
              <w:rPr>
                <w:szCs w:val="28"/>
              </w:rPr>
            </w:pPr>
            <w:r w:rsidRPr="00C83807">
              <w:rPr>
                <w:szCs w:val="28"/>
              </w:rPr>
              <w:t>Структурный</w:t>
            </w:r>
          </w:p>
        </w:tc>
        <w:tc>
          <w:tcPr>
            <w:tcW w:w="711" w:type="dxa"/>
          </w:tcPr>
          <w:p w14:paraId="20D7BF5D" w14:textId="77777777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73810709" w:rsidR="003A0900" w:rsidRPr="00EC05F4" w:rsidRDefault="00C83807" w:rsidP="003A0900">
            <w:pPr>
              <w:ind w:firstLine="0"/>
              <w:rPr>
                <w:szCs w:val="28"/>
              </w:rPr>
            </w:pPr>
            <w:r w:rsidRPr="00C83807">
              <w:t>Профессиональные навыки</w:t>
            </w:r>
          </w:p>
        </w:tc>
      </w:tr>
      <w:tr w:rsidR="003A0900" w:rsidRPr="00EC05F4" w14:paraId="4718BB6F" w14:textId="77777777" w:rsidTr="00E44F4E">
        <w:tc>
          <w:tcPr>
            <w:tcW w:w="562" w:type="dxa"/>
          </w:tcPr>
          <w:p w14:paraId="78EC3EC6" w14:textId="77777777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2AD36892" w:rsidR="003A0900" w:rsidRPr="00EC05F4" w:rsidRDefault="00C83807" w:rsidP="003A0900">
            <w:pPr>
              <w:ind w:firstLine="0"/>
              <w:rPr>
                <w:szCs w:val="28"/>
              </w:rPr>
            </w:pPr>
            <w:r w:rsidRPr="00C83807">
              <w:rPr>
                <w:szCs w:val="28"/>
              </w:rPr>
              <w:t>Организационный</w:t>
            </w:r>
          </w:p>
        </w:tc>
        <w:tc>
          <w:tcPr>
            <w:tcW w:w="711" w:type="dxa"/>
          </w:tcPr>
          <w:p w14:paraId="6971B5B9" w14:textId="77777777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1FCC7CF7" w:rsidR="003A0900" w:rsidRPr="00EC05F4" w:rsidRDefault="00C83807" w:rsidP="003A0900">
            <w:pPr>
              <w:ind w:firstLine="0"/>
              <w:rPr>
                <w:szCs w:val="28"/>
              </w:rPr>
            </w:pPr>
            <w:r w:rsidRPr="00C83807">
              <w:t>Корпоративная культура</w:t>
            </w:r>
          </w:p>
        </w:tc>
      </w:tr>
      <w:tr w:rsidR="003A0900" w:rsidRPr="00EC05F4" w14:paraId="01D6050A" w14:textId="77777777" w:rsidTr="00E44F4E">
        <w:tc>
          <w:tcPr>
            <w:tcW w:w="562" w:type="dxa"/>
          </w:tcPr>
          <w:p w14:paraId="1ADB7EB9" w14:textId="77777777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52AC33F1" w:rsidR="003A0900" w:rsidRPr="00EC05F4" w:rsidRDefault="00C83807" w:rsidP="003A0900">
            <w:pPr>
              <w:ind w:firstLine="0"/>
              <w:rPr>
                <w:szCs w:val="28"/>
              </w:rPr>
            </w:pPr>
            <w:r w:rsidRPr="00C83807">
              <w:rPr>
                <w:szCs w:val="28"/>
              </w:rPr>
              <w:t>Клиентский</w:t>
            </w:r>
          </w:p>
        </w:tc>
        <w:tc>
          <w:tcPr>
            <w:tcW w:w="711" w:type="dxa"/>
          </w:tcPr>
          <w:p w14:paraId="1E59A851" w14:textId="77777777" w:rsidR="003A0900" w:rsidRPr="00EC05F4" w:rsidRDefault="003A0900" w:rsidP="003A090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196DA938" w:rsidR="003A0900" w:rsidRPr="00EC05F4" w:rsidRDefault="00C83807" w:rsidP="003A0900">
            <w:pPr>
              <w:ind w:firstLine="0"/>
              <w:rPr>
                <w:szCs w:val="28"/>
              </w:rPr>
            </w:pPr>
            <w:r w:rsidRPr="00C83807">
              <w:t>Патенты и ноу-хау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CA5E57" w:rsidRPr="00EC05F4" w14:paraId="4B8608F5" w14:textId="77777777" w:rsidTr="00E44F4E">
        <w:tc>
          <w:tcPr>
            <w:tcW w:w="2406" w:type="dxa"/>
          </w:tcPr>
          <w:p w14:paraId="59620D51" w14:textId="52CB7213" w:rsidR="00CA5E57" w:rsidRPr="00EC05F4" w:rsidRDefault="00C83807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683D719C" w:rsidR="00CA5E57" w:rsidRPr="00EC05F4" w:rsidRDefault="003A0900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FDAA304" w14:textId="359159DC" w:rsidR="00CA5E57" w:rsidRPr="00EC05F4" w:rsidRDefault="00C83807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1ACC172" w14:textId="7917A539" w:rsidR="00CA5E57" w:rsidRPr="00EC05F4" w:rsidRDefault="00C83807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701270F9" w14:textId="651BCA4D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C5280E" w:rsidRPr="00C5280E">
        <w:rPr>
          <w:szCs w:val="28"/>
        </w:rPr>
        <w:t>ПК-1 (ПК.1.1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0265EF8F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3. </w:t>
      </w:r>
      <w:r w:rsidR="00C83807" w:rsidRPr="00C83807">
        <w:rPr>
          <w:szCs w:val="28"/>
        </w:rPr>
        <w:t>Установите соответствие между этапами развития знаний и их характеристиками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79A7FB54" w:rsidR="00362833" w:rsidRPr="00EC05F4" w:rsidRDefault="00C83807" w:rsidP="003A0900">
            <w:pPr>
              <w:ind w:firstLine="0"/>
              <w:jc w:val="center"/>
              <w:rPr>
                <w:szCs w:val="28"/>
              </w:rPr>
            </w:pPr>
            <w:r w:rsidRPr="00C83807">
              <w:rPr>
                <w:szCs w:val="28"/>
              </w:rPr>
              <w:t>Этапы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0109D270" w:rsidR="00362833" w:rsidRPr="00EC05F4" w:rsidRDefault="0019418D" w:rsidP="00362833">
            <w:pPr>
              <w:ind w:firstLine="0"/>
              <w:jc w:val="center"/>
              <w:rPr>
                <w:szCs w:val="28"/>
              </w:rPr>
            </w:pPr>
            <w:r w:rsidRPr="0019418D">
              <w:rPr>
                <w:szCs w:val="28"/>
              </w:rPr>
              <w:t>Характеристики</w:t>
            </w:r>
          </w:p>
        </w:tc>
      </w:tr>
      <w:tr w:rsidR="002C19B1" w:rsidRPr="00EC05F4" w14:paraId="52DC633A" w14:textId="77777777" w:rsidTr="00E44F4E">
        <w:tc>
          <w:tcPr>
            <w:tcW w:w="562" w:type="dxa"/>
          </w:tcPr>
          <w:p w14:paraId="455657F7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7552934D" w:rsidR="002C19B1" w:rsidRPr="00EC05F4" w:rsidRDefault="00C83807" w:rsidP="002C19B1">
            <w:pPr>
              <w:ind w:firstLine="0"/>
              <w:rPr>
                <w:szCs w:val="28"/>
              </w:rPr>
            </w:pPr>
            <w:r w:rsidRPr="00C83807">
              <w:rPr>
                <w:szCs w:val="28"/>
              </w:rPr>
              <w:t>Создание</w:t>
            </w:r>
          </w:p>
        </w:tc>
        <w:tc>
          <w:tcPr>
            <w:tcW w:w="711" w:type="dxa"/>
          </w:tcPr>
          <w:p w14:paraId="7BC8628F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3E9CFF8B" w:rsidR="002C19B1" w:rsidRPr="00EC05F4" w:rsidRDefault="00C83807" w:rsidP="002C19B1">
            <w:pPr>
              <w:ind w:firstLine="0"/>
              <w:rPr>
                <w:szCs w:val="28"/>
              </w:rPr>
            </w:pPr>
            <w:r w:rsidRPr="00C83807">
              <w:t>Внедрение в производство</w:t>
            </w:r>
          </w:p>
        </w:tc>
      </w:tr>
      <w:tr w:rsidR="002C19B1" w:rsidRPr="00EC05F4" w14:paraId="5A0FBF66" w14:textId="77777777" w:rsidTr="00E44F4E">
        <w:tc>
          <w:tcPr>
            <w:tcW w:w="562" w:type="dxa"/>
          </w:tcPr>
          <w:p w14:paraId="6BD77C23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4CF720BD" w:rsidR="002C19B1" w:rsidRPr="00EC05F4" w:rsidRDefault="00C83807" w:rsidP="002C19B1">
            <w:pPr>
              <w:ind w:firstLine="0"/>
              <w:rPr>
                <w:szCs w:val="28"/>
              </w:rPr>
            </w:pPr>
            <w:r w:rsidRPr="00C83807">
              <w:rPr>
                <w:szCs w:val="28"/>
              </w:rPr>
              <w:t>Формализация</w:t>
            </w:r>
          </w:p>
        </w:tc>
        <w:tc>
          <w:tcPr>
            <w:tcW w:w="711" w:type="dxa"/>
          </w:tcPr>
          <w:p w14:paraId="6B9BB84F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417BA63B" w:rsidR="002C19B1" w:rsidRPr="00EC05F4" w:rsidRDefault="00C83807" w:rsidP="002C19B1">
            <w:pPr>
              <w:ind w:firstLine="0"/>
              <w:rPr>
                <w:szCs w:val="28"/>
              </w:rPr>
            </w:pPr>
            <w:r w:rsidRPr="00C83807">
              <w:t>Использование на практике</w:t>
            </w:r>
          </w:p>
        </w:tc>
      </w:tr>
      <w:tr w:rsidR="002C19B1" w:rsidRPr="00EC05F4" w14:paraId="323147C3" w14:textId="77777777" w:rsidTr="00E44F4E">
        <w:tc>
          <w:tcPr>
            <w:tcW w:w="562" w:type="dxa"/>
          </w:tcPr>
          <w:p w14:paraId="292E861F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7136C8E7" w:rsidR="002C19B1" w:rsidRPr="00EC05F4" w:rsidRDefault="00C83807" w:rsidP="002C19B1">
            <w:pPr>
              <w:ind w:firstLine="0"/>
              <w:rPr>
                <w:szCs w:val="28"/>
              </w:rPr>
            </w:pPr>
            <w:r w:rsidRPr="00C83807">
              <w:rPr>
                <w:szCs w:val="28"/>
              </w:rPr>
              <w:t>Передача</w:t>
            </w:r>
          </w:p>
        </w:tc>
        <w:tc>
          <w:tcPr>
            <w:tcW w:w="711" w:type="dxa"/>
          </w:tcPr>
          <w:p w14:paraId="2DE3FC59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4745FD7F" w:rsidR="002C19B1" w:rsidRPr="00EC05F4" w:rsidRDefault="00C83807" w:rsidP="002C19B1">
            <w:pPr>
              <w:ind w:firstLine="0"/>
              <w:rPr>
                <w:szCs w:val="28"/>
              </w:rPr>
            </w:pPr>
            <w:r w:rsidRPr="00C83807">
              <w:t>Генерация идей</w:t>
            </w:r>
          </w:p>
        </w:tc>
      </w:tr>
      <w:tr w:rsidR="002C19B1" w:rsidRPr="00EC05F4" w14:paraId="7E82F2C9" w14:textId="77777777" w:rsidTr="00E44F4E">
        <w:tc>
          <w:tcPr>
            <w:tcW w:w="562" w:type="dxa"/>
          </w:tcPr>
          <w:p w14:paraId="279ADEBB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6318A746" w:rsidR="002C19B1" w:rsidRPr="00EC05F4" w:rsidRDefault="00C83807" w:rsidP="002C19B1">
            <w:pPr>
              <w:ind w:firstLine="0"/>
              <w:rPr>
                <w:szCs w:val="28"/>
              </w:rPr>
            </w:pPr>
            <w:r w:rsidRPr="00C83807">
              <w:rPr>
                <w:szCs w:val="28"/>
              </w:rPr>
              <w:t>Применение</w:t>
            </w:r>
          </w:p>
        </w:tc>
        <w:tc>
          <w:tcPr>
            <w:tcW w:w="711" w:type="dxa"/>
          </w:tcPr>
          <w:p w14:paraId="16C1DAF7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1890632B" w:rsidR="002C19B1" w:rsidRPr="00EC05F4" w:rsidRDefault="00C83807" w:rsidP="002C19B1">
            <w:pPr>
              <w:ind w:firstLine="0"/>
              <w:rPr>
                <w:szCs w:val="28"/>
              </w:rPr>
            </w:pPr>
            <w:r w:rsidRPr="00C83807">
              <w:t>Документирование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lastRenderedPageBreak/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19418D" w:rsidRPr="00EC05F4" w14:paraId="7DF2746A" w14:textId="77777777" w:rsidTr="00E44F4E">
        <w:tc>
          <w:tcPr>
            <w:tcW w:w="2406" w:type="dxa"/>
          </w:tcPr>
          <w:p w14:paraId="095DC279" w14:textId="72C80029" w:rsidR="0019418D" w:rsidRPr="00EC05F4" w:rsidRDefault="002C19B1" w:rsidP="0019418D">
            <w:pPr>
              <w:ind w:firstLine="0"/>
              <w:jc w:val="center"/>
              <w:rPr>
                <w:szCs w:val="28"/>
              </w:rPr>
            </w:pPr>
            <w:r>
              <w:t>В</w:t>
            </w:r>
          </w:p>
        </w:tc>
        <w:tc>
          <w:tcPr>
            <w:tcW w:w="2407" w:type="dxa"/>
          </w:tcPr>
          <w:p w14:paraId="6CFA629D" w14:textId="75767FB4" w:rsidR="0019418D" w:rsidRPr="00EC05F4" w:rsidRDefault="00C83807" w:rsidP="0019418D">
            <w:pPr>
              <w:ind w:firstLine="0"/>
              <w:jc w:val="center"/>
              <w:rPr>
                <w:szCs w:val="28"/>
              </w:rPr>
            </w:pPr>
            <w:r>
              <w:t>Г</w:t>
            </w:r>
          </w:p>
        </w:tc>
        <w:tc>
          <w:tcPr>
            <w:tcW w:w="2407" w:type="dxa"/>
          </w:tcPr>
          <w:p w14:paraId="5CA605E3" w14:textId="5EED294B" w:rsidR="0019418D" w:rsidRPr="00EC05F4" w:rsidRDefault="002C19B1" w:rsidP="0019418D">
            <w:pPr>
              <w:ind w:firstLine="0"/>
              <w:jc w:val="center"/>
              <w:rPr>
                <w:szCs w:val="28"/>
              </w:rPr>
            </w:pPr>
            <w:r>
              <w:t>А</w:t>
            </w:r>
          </w:p>
        </w:tc>
        <w:tc>
          <w:tcPr>
            <w:tcW w:w="2407" w:type="dxa"/>
          </w:tcPr>
          <w:p w14:paraId="683CC22F" w14:textId="7660F7F0" w:rsidR="0019418D" w:rsidRPr="00EC05F4" w:rsidRDefault="00C83807" w:rsidP="0019418D">
            <w:pPr>
              <w:ind w:firstLine="0"/>
              <w:jc w:val="center"/>
              <w:rPr>
                <w:szCs w:val="28"/>
              </w:rPr>
            </w:pPr>
            <w:r>
              <w:t>Б</w:t>
            </w:r>
          </w:p>
        </w:tc>
      </w:tr>
    </w:tbl>
    <w:p w14:paraId="59690390" w14:textId="2EBC3BC1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C5280E" w:rsidRPr="00C5280E">
        <w:rPr>
          <w:szCs w:val="28"/>
        </w:rPr>
        <w:t>ПК-1 (ПК.1.1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29BCF29B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4. </w:t>
      </w:r>
      <w:r w:rsidR="00C83807" w:rsidRPr="00C83807">
        <w:rPr>
          <w:szCs w:val="28"/>
        </w:rPr>
        <w:t>Соотнесите методы управления знаниями с их описанием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6BDB4BAC" w:rsidR="009D29D3" w:rsidRPr="00EC05F4" w:rsidRDefault="00C83807" w:rsidP="009D29D3">
            <w:pPr>
              <w:ind w:firstLine="0"/>
              <w:jc w:val="center"/>
              <w:rPr>
                <w:szCs w:val="28"/>
              </w:rPr>
            </w:pPr>
            <w:r w:rsidRPr="00C83807">
              <w:rPr>
                <w:szCs w:val="28"/>
              </w:rPr>
              <w:t>Методы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51C33608" w:rsidR="009D29D3" w:rsidRPr="00EC05F4" w:rsidRDefault="00C83807" w:rsidP="009D29D3">
            <w:pPr>
              <w:ind w:firstLine="0"/>
              <w:jc w:val="center"/>
              <w:rPr>
                <w:i/>
                <w:szCs w:val="28"/>
              </w:rPr>
            </w:pPr>
            <w:r w:rsidRPr="00C83807">
              <w:rPr>
                <w:szCs w:val="28"/>
              </w:rPr>
              <w:t>Описание</w:t>
            </w:r>
          </w:p>
        </w:tc>
      </w:tr>
      <w:tr w:rsidR="002C19B1" w:rsidRPr="00EC05F4" w14:paraId="4C3C1983" w14:textId="77777777" w:rsidTr="00E44F4E">
        <w:tc>
          <w:tcPr>
            <w:tcW w:w="562" w:type="dxa"/>
          </w:tcPr>
          <w:p w14:paraId="658A1029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5E12893B" w:rsidR="002C19B1" w:rsidRPr="00EC05F4" w:rsidRDefault="00C83807" w:rsidP="002C19B1">
            <w:pPr>
              <w:ind w:firstLine="0"/>
              <w:rPr>
                <w:rFonts w:eastAsiaTheme="minorEastAsia"/>
                <w:szCs w:val="28"/>
              </w:rPr>
            </w:pPr>
            <w:proofErr w:type="spellStart"/>
            <w:r w:rsidRPr="00C83807">
              <w:rPr>
                <w:rFonts w:eastAsiaTheme="minorEastAsia"/>
                <w:szCs w:val="28"/>
              </w:rPr>
              <w:t>Codification</w:t>
            </w:r>
            <w:proofErr w:type="spellEnd"/>
          </w:p>
        </w:tc>
        <w:tc>
          <w:tcPr>
            <w:tcW w:w="711" w:type="dxa"/>
          </w:tcPr>
          <w:p w14:paraId="5F88B3F3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59990191" w:rsidR="002C19B1" w:rsidRPr="00EC05F4" w:rsidRDefault="00C83807" w:rsidP="002C19B1">
            <w:pPr>
              <w:ind w:firstLine="0"/>
              <w:rPr>
                <w:szCs w:val="28"/>
              </w:rPr>
            </w:pPr>
            <w:r w:rsidRPr="00C83807">
              <w:t>Обмен опытом между сотрудниками</w:t>
            </w:r>
          </w:p>
        </w:tc>
      </w:tr>
      <w:tr w:rsidR="002C19B1" w:rsidRPr="00EC05F4" w14:paraId="23E67EBE" w14:textId="77777777" w:rsidTr="00E44F4E">
        <w:tc>
          <w:tcPr>
            <w:tcW w:w="562" w:type="dxa"/>
          </w:tcPr>
          <w:p w14:paraId="38AB93BA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5D72AEA3" w:rsidR="002C19B1" w:rsidRPr="00EC05F4" w:rsidRDefault="00C83807" w:rsidP="002C19B1">
            <w:pPr>
              <w:ind w:firstLine="0"/>
              <w:rPr>
                <w:szCs w:val="28"/>
              </w:rPr>
            </w:pPr>
            <w:proofErr w:type="spellStart"/>
            <w:r w:rsidRPr="00C83807">
              <w:rPr>
                <w:szCs w:val="28"/>
              </w:rPr>
              <w:t>Personalization</w:t>
            </w:r>
            <w:proofErr w:type="spellEnd"/>
          </w:p>
        </w:tc>
        <w:tc>
          <w:tcPr>
            <w:tcW w:w="711" w:type="dxa"/>
          </w:tcPr>
          <w:p w14:paraId="5A565C6E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536A2B3F" w:rsidR="002C19B1" w:rsidRPr="00EC05F4" w:rsidRDefault="00C83807" w:rsidP="002C19B1">
            <w:pPr>
              <w:ind w:firstLine="0"/>
              <w:rPr>
                <w:szCs w:val="28"/>
              </w:rPr>
            </w:pPr>
            <w:r w:rsidRPr="00C83807">
              <w:t>Систематизация знаний</w:t>
            </w:r>
          </w:p>
        </w:tc>
      </w:tr>
      <w:tr w:rsidR="002C19B1" w:rsidRPr="00EC05F4" w14:paraId="66A64F4E" w14:textId="77777777" w:rsidTr="00E44F4E">
        <w:tc>
          <w:tcPr>
            <w:tcW w:w="562" w:type="dxa"/>
          </w:tcPr>
          <w:p w14:paraId="5C98F2B9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6E029E0E" w:rsidR="002C19B1" w:rsidRPr="00EC05F4" w:rsidRDefault="00C83807" w:rsidP="002C19B1">
            <w:pPr>
              <w:ind w:firstLine="0"/>
              <w:rPr>
                <w:rFonts w:eastAsiaTheme="minorEastAsia"/>
                <w:szCs w:val="28"/>
              </w:rPr>
            </w:pPr>
            <w:proofErr w:type="spellStart"/>
            <w:r w:rsidRPr="00C83807">
              <w:rPr>
                <w:rFonts w:eastAsiaTheme="minorEastAsia"/>
                <w:szCs w:val="28"/>
              </w:rPr>
              <w:t>Externalization</w:t>
            </w:r>
            <w:proofErr w:type="spellEnd"/>
          </w:p>
        </w:tc>
        <w:tc>
          <w:tcPr>
            <w:tcW w:w="711" w:type="dxa"/>
          </w:tcPr>
          <w:p w14:paraId="2D46B10C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371E8CDF" w:rsidR="002C19B1" w:rsidRPr="00EC05F4" w:rsidRDefault="00C83807" w:rsidP="002C19B1">
            <w:pPr>
              <w:ind w:firstLine="0"/>
              <w:rPr>
                <w:szCs w:val="28"/>
              </w:rPr>
            </w:pPr>
            <w:r w:rsidRPr="00C83807">
              <w:t>Выявление неявных знаний</w:t>
            </w:r>
          </w:p>
        </w:tc>
      </w:tr>
      <w:tr w:rsidR="002C19B1" w:rsidRPr="00EC05F4" w14:paraId="6BDC229A" w14:textId="77777777" w:rsidTr="00E44F4E">
        <w:tc>
          <w:tcPr>
            <w:tcW w:w="562" w:type="dxa"/>
          </w:tcPr>
          <w:p w14:paraId="153D3E3A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12CC4CA9" w:rsidR="002C19B1" w:rsidRPr="00EC05F4" w:rsidRDefault="00C83807" w:rsidP="002C19B1">
            <w:pPr>
              <w:ind w:firstLine="0"/>
              <w:rPr>
                <w:rFonts w:eastAsiaTheme="minorEastAsia"/>
                <w:szCs w:val="28"/>
              </w:rPr>
            </w:pPr>
            <w:proofErr w:type="spellStart"/>
            <w:r w:rsidRPr="00C83807">
              <w:rPr>
                <w:rFonts w:eastAsiaTheme="minorEastAsia"/>
                <w:szCs w:val="28"/>
              </w:rPr>
              <w:t>Internalization</w:t>
            </w:r>
            <w:proofErr w:type="spellEnd"/>
          </w:p>
        </w:tc>
        <w:tc>
          <w:tcPr>
            <w:tcW w:w="711" w:type="dxa"/>
          </w:tcPr>
          <w:p w14:paraId="468098AD" w14:textId="77777777" w:rsidR="002C19B1" w:rsidRPr="00EC05F4" w:rsidRDefault="002C19B1" w:rsidP="002C19B1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471E537F" w:rsidR="002C19B1" w:rsidRPr="00EC05F4" w:rsidRDefault="00C83807" w:rsidP="002C19B1">
            <w:pPr>
              <w:ind w:firstLine="0"/>
              <w:rPr>
                <w:szCs w:val="28"/>
              </w:rPr>
            </w:pPr>
            <w:r w:rsidRPr="00C83807">
              <w:t>Преобразование знаний в документы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42E58C3F" w:rsidR="00AD7916" w:rsidRPr="00EC05F4" w:rsidRDefault="00C8380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E7B0017" w14:textId="769B1862" w:rsidR="00AD7916" w:rsidRPr="00EC05F4" w:rsidRDefault="00C8380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FBF4DFE" w14:textId="026DF4F6" w:rsidR="00AD7916" w:rsidRPr="00EC05F4" w:rsidRDefault="00C8380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91FE8BC" w14:textId="5357694E" w:rsidR="00AD7916" w:rsidRPr="00EC05F4" w:rsidRDefault="00C8380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7CCE4D71" w14:textId="38D1EAFC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C5280E" w:rsidRPr="00C5280E">
        <w:rPr>
          <w:szCs w:val="28"/>
        </w:rPr>
        <w:t>ПК-1 (ПК.1.1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7015D704" w14:textId="77777777" w:rsidR="00C83807" w:rsidRPr="00C83807" w:rsidRDefault="00BB2661" w:rsidP="00C83807">
      <w:pPr>
        <w:rPr>
          <w:szCs w:val="28"/>
        </w:rPr>
      </w:pPr>
      <w:r w:rsidRPr="00EC05F4">
        <w:rPr>
          <w:szCs w:val="28"/>
        </w:rPr>
        <w:t xml:space="preserve">1. </w:t>
      </w:r>
      <w:r w:rsidR="00C83807" w:rsidRPr="00C83807">
        <w:rPr>
          <w:szCs w:val="28"/>
        </w:rPr>
        <w:t>Установите правильную последовательность этапов создания интеллектуального бизнеса:</w:t>
      </w:r>
    </w:p>
    <w:p w14:paraId="7E42DC0D" w14:textId="77777777" w:rsidR="00C83807" w:rsidRPr="00C83807" w:rsidRDefault="00C83807" w:rsidP="00C83807">
      <w:pPr>
        <w:rPr>
          <w:szCs w:val="28"/>
        </w:rPr>
      </w:pPr>
      <w:r w:rsidRPr="00C83807">
        <w:rPr>
          <w:szCs w:val="28"/>
        </w:rPr>
        <w:t>А) Формирование команды профессионалов</w:t>
      </w:r>
    </w:p>
    <w:p w14:paraId="6600CEF7" w14:textId="77777777" w:rsidR="00C83807" w:rsidRPr="00C83807" w:rsidRDefault="00C83807" w:rsidP="00C83807">
      <w:pPr>
        <w:rPr>
          <w:szCs w:val="28"/>
        </w:rPr>
      </w:pPr>
      <w:r w:rsidRPr="00C83807">
        <w:rPr>
          <w:szCs w:val="28"/>
        </w:rPr>
        <w:t>Б) Разработка бизнес-модели</w:t>
      </w:r>
    </w:p>
    <w:p w14:paraId="4810B777" w14:textId="77777777" w:rsidR="00C83807" w:rsidRPr="00C83807" w:rsidRDefault="00C83807" w:rsidP="00C83807">
      <w:pPr>
        <w:rPr>
          <w:szCs w:val="28"/>
        </w:rPr>
      </w:pPr>
      <w:r w:rsidRPr="00C83807">
        <w:rPr>
          <w:szCs w:val="28"/>
        </w:rPr>
        <w:t>В) Генерация инновационной идеи</w:t>
      </w:r>
    </w:p>
    <w:p w14:paraId="445B32FC" w14:textId="77777777" w:rsidR="00C83807" w:rsidRPr="00C83807" w:rsidRDefault="00C83807" w:rsidP="00C83807">
      <w:pPr>
        <w:rPr>
          <w:szCs w:val="28"/>
        </w:rPr>
      </w:pPr>
      <w:r w:rsidRPr="00C83807">
        <w:rPr>
          <w:szCs w:val="28"/>
        </w:rPr>
        <w:t>Г) Внедрение и масштабирование</w:t>
      </w:r>
    </w:p>
    <w:p w14:paraId="0404DA71" w14:textId="79B54D6A" w:rsidR="00BB2661" w:rsidRPr="00EC05F4" w:rsidRDefault="00C83807" w:rsidP="00C83807">
      <w:pPr>
        <w:rPr>
          <w:szCs w:val="28"/>
        </w:rPr>
      </w:pPr>
      <w:r w:rsidRPr="00C83807">
        <w:rPr>
          <w:szCs w:val="28"/>
        </w:rPr>
        <w:t>Правильная последовательность: В</w:t>
      </w:r>
      <w:r>
        <w:rPr>
          <w:szCs w:val="28"/>
        </w:rPr>
        <w:t xml:space="preserve">, </w:t>
      </w:r>
      <w:proofErr w:type="gramStart"/>
      <w:r w:rsidRPr="00C83807">
        <w:rPr>
          <w:szCs w:val="28"/>
        </w:rPr>
        <w:t>А</w:t>
      </w:r>
      <w:proofErr w:type="gramEnd"/>
      <w:r>
        <w:rPr>
          <w:szCs w:val="28"/>
        </w:rPr>
        <w:t xml:space="preserve">, </w:t>
      </w:r>
      <w:r w:rsidRPr="00C83807">
        <w:rPr>
          <w:szCs w:val="28"/>
        </w:rPr>
        <w:t>Б</w:t>
      </w:r>
      <w:r>
        <w:rPr>
          <w:szCs w:val="28"/>
        </w:rPr>
        <w:t xml:space="preserve">, </w:t>
      </w:r>
      <w:r w:rsidRPr="00C83807">
        <w:rPr>
          <w:szCs w:val="28"/>
        </w:rPr>
        <w:t>Г</w:t>
      </w:r>
    </w:p>
    <w:p w14:paraId="493CE529" w14:textId="3D2651A0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C5280E" w:rsidRPr="00C5280E">
        <w:rPr>
          <w:szCs w:val="28"/>
        </w:rPr>
        <w:t>ПК-1 (ПК.1.1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54821C09" w14:textId="77777777" w:rsidR="00A72CF8" w:rsidRPr="00A72CF8" w:rsidRDefault="00640F75" w:rsidP="00A72CF8">
      <w:pPr>
        <w:rPr>
          <w:szCs w:val="28"/>
        </w:rPr>
      </w:pPr>
      <w:r w:rsidRPr="00EC05F4">
        <w:rPr>
          <w:szCs w:val="28"/>
        </w:rPr>
        <w:t xml:space="preserve">2. </w:t>
      </w:r>
      <w:r w:rsidR="00A72CF8" w:rsidRPr="00A72CF8">
        <w:rPr>
          <w:szCs w:val="28"/>
        </w:rPr>
        <w:t>Определите верную последовательность процесса управления знаниями:</w:t>
      </w:r>
    </w:p>
    <w:p w14:paraId="577188E9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А) Применение знаний на практике</w:t>
      </w:r>
    </w:p>
    <w:p w14:paraId="399E479C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Б) Создание базы знаний</w:t>
      </w:r>
    </w:p>
    <w:p w14:paraId="082DF3E8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В) Выявление источников знаний</w:t>
      </w:r>
    </w:p>
    <w:p w14:paraId="65F2C2A7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Г) Распространение знаний</w:t>
      </w:r>
    </w:p>
    <w:p w14:paraId="0147433F" w14:textId="5E400C48" w:rsidR="00640F75" w:rsidRPr="00EC05F4" w:rsidRDefault="00A72CF8" w:rsidP="00A72CF8">
      <w:pPr>
        <w:rPr>
          <w:szCs w:val="28"/>
        </w:rPr>
      </w:pPr>
      <w:r w:rsidRPr="00A72CF8">
        <w:rPr>
          <w:szCs w:val="28"/>
        </w:rPr>
        <w:t>Правильная последовательность: В</w:t>
      </w:r>
      <w:r>
        <w:rPr>
          <w:szCs w:val="28"/>
        </w:rPr>
        <w:t xml:space="preserve">, </w:t>
      </w:r>
      <w:r w:rsidRPr="00A72CF8">
        <w:rPr>
          <w:szCs w:val="28"/>
        </w:rPr>
        <w:t>Б</w:t>
      </w:r>
      <w:r>
        <w:rPr>
          <w:szCs w:val="28"/>
        </w:rPr>
        <w:t xml:space="preserve">, </w:t>
      </w:r>
      <w:r w:rsidRPr="00A72CF8">
        <w:rPr>
          <w:szCs w:val="28"/>
        </w:rPr>
        <w:t>Г</w:t>
      </w:r>
      <w:r>
        <w:rPr>
          <w:szCs w:val="28"/>
        </w:rPr>
        <w:t xml:space="preserve">, </w:t>
      </w:r>
      <w:r w:rsidRPr="00A72CF8">
        <w:rPr>
          <w:szCs w:val="28"/>
        </w:rPr>
        <w:t>А</w:t>
      </w:r>
    </w:p>
    <w:p w14:paraId="25EB773E" w14:textId="1EC14230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C5280E" w:rsidRPr="00C5280E">
        <w:rPr>
          <w:szCs w:val="28"/>
        </w:rPr>
        <w:t>ПК-1 (ПК.1.1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66BF7BC8" w14:textId="77777777" w:rsidR="00A72CF8" w:rsidRPr="00A72CF8" w:rsidRDefault="004A6607" w:rsidP="00A72CF8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A72CF8" w:rsidRPr="00A72CF8">
        <w:rPr>
          <w:szCs w:val="28"/>
        </w:rPr>
        <w:t>Установите правильный порядок этапов разработки инновационного продукта:</w:t>
      </w:r>
    </w:p>
    <w:p w14:paraId="2484F0DD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А) Тестирование прототипа</w:t>
      </w:r>
    </w:p>
    <w:p w14:paraId="1B190390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Б) Маркетинговое исследование</w:t>
      </w:r>
    </w:p>
    <w:p w14:paraId="29AA6469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lastRenderedPageBreak/>
        <w:t>В) Создание концепции продукта</w:t>
      </w:r>
    </w:p>
    <w:p w14:paraId="08DAD35C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Г) Доработка и запуск производства</w:t>
      </w:r>
    </w:p>
    <w:p w14:paraId="61BC357F" w14:textId="35A6E086" w:rsidR="00640F75" w:rsidRPr="00EC05F4" w:rsidRDefault="00A72CF8" w:rsidP="00A72CF8">
      <w:pPr>
        <w:rPr>
          <w:szCs w:val="28"/>
        </w:rPr>
      </w:pPr>
      <w:r w:rsidRPr="00A72CF8">
        <w:rPr>
          <w:szCs w:val="28"/>
        </w:rPr>
        <w:t>Правильная последовательность: Б</w:t>
      </w:r>
      <w:r>
        <w:rPr>
          <w:szCs w:val="28"/>
        </w:rPr>
        <w:t xml:space="preserve">, </w:t>
      </w:r>
      <w:r w:rsidRPr="00A72CF8">
        <w:rPr>
          <w:szCs w:val="28"/>
        </w:rPr>
        <w:t>В</w:t>
      </w:r>
      <w:r>
        <w:rPr>
          <w:szCs w:val="28"/>
        </w:rPr>
        <w:t xml:space="preserve">, </w:t>
      </w:r>
      <w:proofErr w:type="gramStart"/>
      <w:r w:rsidRPr="00A72CF8">
        <w:rPr>
          <w:szCs w:val="28"/>
        </w:rPr>
        <w:t>А</w:t>
      </w:r>
      <w:proofErr w:type="gramEnd"/>
      <w:r>
        <w:rPr>
          <w:szCs w:val="28"/>
        </w:rPr>
        <w:t xml:space="preserve">, </w:t>
      </w:r>
      <w:r w:rsidRPr="00A72CF8">
        <w:rPr>
          <w:szCs w:val="28"/>
        </w:rPr>
        <w:t>Г</w:t>
      </w:r>
    </w:p>
    <w:p w14:paraId="0C5D28E6" w14:textId="27889D61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C5280E" w:rsidRPr="00C5280E">
        <w:rPr>
          <w:szCs w:val="28"/>
        </w:rPr>
        <w:t>ПК-1 (ПК.1.1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4757CC0C" w14:textId="77777777" w:rsidR="00A72CF8" w:rsidRPr="00A72CF8" w:rsidRDefault="004A6607" w:rsidP="00A72CF8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A72CF8" w:rsidRPr="00A72CF8">
        <w:rPr>
          <w:szCs w:val="28"/>
          <w:lang w:bidi="ru-RU"/>
        </w:rPr>
        <w:t>Определите последовательность развития интеллектуального капитала:</w:t>
      </w:r>
    </w:p>
    <w:p w14:paraId="259E8FD0" w14:textId="77777777" w:rsidR="00A72CF8" w:rsidRPr="00A72CF8" w:rsidRDefault="00A72CF8" w:rsidP="00A72CF8">
      <w:pPr>
        <w:rPr>
          <w:szCs w:val="28"/>
          <w:lang w:bidi="ru-RU"/>
        </w:rPr>
      </w:pPr>
      <w:r w:rsidRPr="00A72CF8">
        <w:rPr>
          <w:szCs w:val="28"/>
          <w:lang w:bidi="ru-RU"/>
        </w:rPr>
        <w:t>А) Формирование человеческого капитала</w:t>
      </w:r>
    </w:p>
    <w:p w14:paraId="4EFFEB97" w14:textId="77777777" w:rsidR="00A72CF8" w:rsidRPr="00A72CF8" w:rsidRDefault="00A72CF8" w:rsidP="00A72CF8">
      <w:pPr>
        <w:rPr>
          <w:szCs w:val="28"/>
          <w:lang w:bidi="ru-RU"/>
        </w:rPr>
      </w:pPr>
      <w:r w:rsidRPr="00A72CF8">
        <w:rPr>
          <w:szCs w:val="28"/>
          <w:lang w:bidi="ru-RU"/>
        </w:rPr>
        <w:t>Б) Создание структурного капитала</w:t>
      </w:r>
    </w:p>
    <w:p w14:paraId="4AFDCF34" w14:textId="77777777" w:rsidR="00A72CF8" w:rsidRPr="00A72CF8" w:rsidRDefault="00A72CF8" w:rsidP="00A72CF8">
      <w:pPr>
        <w:rPr>
          <w:szCs w:val="28"/>
          <w:lang w:bidi="ru-RU"/>
        </w:rPr>
      </w:pPr>
      <w:r w:rsidRPr="00A72CF8">
        <w:rPr>
          <w:szCs w:val="28"/>
          <w:lang w:bidi="ru-RU"/>
        </w:rPr>
        <w:t>В) Развитие организационного капитала</w:t>
      </w:r>
    </w:p>
    <w:p w14:paraId="0602E572" w14:textId="77777777" w:rsidR="00A72CF8" w:rsidRPr="00A72CF8" w:rsidRDefault="00A72CF8" w:rsidP="00A72CF8">
      <w:pPr>
        <w:rPr>
          <w:szCs w:val="28"/>
          <w:lang w:bidi="ru-RU"/>
        </w:rPr>
      </w:pPr>
      <w:r w:rsidRPr="00A72CF8">
        <w:rPr>
          <w:szCs w:val="28"/>
          <w:lang w:bidi="ru-RU"/>
        </w:rPr>
        <w:t>Г) Генерация новых знаний</w:t>
      </w:r>
    </w:p>
    <w:p w14:paraId="08C2ED23" w14:textId="040EBE45" w:rsidR="00640F75" w:rsidRPr="00EC05F4" w:rsidRDefault="00A72CF8" w:rsidP="00A72CF8">
      <w:pPr>
        <w:rPr>
          <w:szCs w:val="28"/>
        </w:rPr>
      </w:pPr>
      <w:r w:rsidRPr="00A72CF8">
        <w:rPr>
          <w:szCs w:val="28"/>
          <w:lang w:bidi="ru-RU"/>
        </w:rPr>
        <w:t>Правильная последовательность: А</w:t>
      </w:r>
      <w:r>
        <w:rPr>
          <w:szCs w:val="28"/>
          <w:lang w:bidi="ru-RU"/>
        </w:rPr>
        <w:t xml:space="preserve">, </w:t>
      </w:r>
      <w:r w:rsidRPr="00A72CF8">
        <w:rPr>
          <w:szCs w:val="28"/>
          <w:lang w:bidi="ru-RU"/>
        </w:rPr>
        <w:t>Б</w:t>
      </w:r>
      <w:r>
        <w:rPr>
          <w:szCs w:val="28"/>
          <w:lang w:bidi="ru-RU"/>
        </w:rPr>
        <w:t xml:space="preserve">, </w:t>
      </w:r>
      <w:r w:rsidRPr="00A72CF8">
        <w:rPr>
          <w:szCs w:val="28"/>
          <w:lang w:bidi="ru-RU"/>
        </w:rPr>
        <w:t>В</w:t>
      </w:r>
      <w:r>
        <w:rPr>
          <w:szCs w:val="28"/>
          <w:lang w:bidi="ru-RU"/>
        </w:rPr>
        <w:t xml:space="preserve">, </w:t>
      </w:r>
      <w:r w:rsidRPr="00A72CF8">
        <w:rPr>
          <w:szCs w:val="28"/>
          <w:lang w:bidi="ru-RU"/>
        </w:rPr>
        <w:t>Г</w:t>
      </w:r>
    </w:p>
    <w:p w14:paraId="39101DC6" w14:textId="35AB1F9F" w:rsidR="00640F75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C5280E" w:rsidRPr="00C5280E">
        <w:rPr>
          <w:szCs w:val="28"/>
        </w:rPr>
        <w:t>ПК-1 (ПК.1.1)</w:t>
      </w:r>
    </w:p>
    <w:p w14:paraId="1D4023CF" w14:textId="5C58FFEC" w:rsidR="00A72CF8" w:rsidRDefault="00A72CF8" w:rsidP="00640F75">
      <w:pPr>
        <w:rPr>
          <w:szCs w:val="28"/>
        </w:rPr>
      </w:pPr>
    </w:p>
    <w:p w14:paraId="2DA22ACA" w14:textId="77777777" w:rsidR="00A72CF8" w:rsidRPr="00A72CF8" w:rsidRDefault="00A72CF8" w:rsidP="00A72CF8">
      <w:pPr>
        <w:rPr>
          <w:szCs w:val="28"/>
        </w:rPr>
      </w:pPr>
      <w:r>
        <w:rPr>
          <w:szCs w:val="28"/>
        </w:rPr>
        <w:t xml:space="preserve">5. </w:t>
      </w:r>
      <w:r w:rsidRPr="00A72CF8">
        <w:rPr>
          <w:szCs w:val="28"/>
        </w:rPr>
        <w:t>Установите правильную последовательность этапов внедрения системы управления знаниями:</w:t>
      </w:r>
    </w:p>
    <w:p w14:paraId="3FC64662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А) Оценка эффективности системы</w:t>
      </w:r>
    </w:p>
    <w:p w14:paraId="348705AE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Б) Обучение персонала</w:t>
      </w:r>
    </w:p>
    <w:p w14:paraId="3AF1A327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В) Разработка стратегии управления знаниями</w:t>
      </w:r>
    </w:p>
    <w:p w14:paraId="630CD8D2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Г) Внедрение инструментов и технологий</w:t>
      </w:r>
    </w:p>
    <w:p w14:paraId="5D5EF0AD" w14:textId="5F84D439" w:rsidR="00A72CF8" w:rsidRDefault="00A72CF8" w:rsidP="00A72CF8">
      <w:pPr>
        <w:rPr>
          <w:szCs w:val="28"/>
        </w:rPr>
      </w:pPr>
      <w:r w:rsidRPr="00A72CF8">
        <w:rPr>
          <w:szCs w:val="28"/>
        </w:rPr>
        <w:t>Правильная последовательность: В</w:t>
      </w:r>
      <w:r>
        <w:rPr>
          <w:szCs w:val="28"/>
        </w:rPr>
        <w:t xml:space="preserve">, </w:t>
      </w:r>
      <w:r w:rsidRPr="00A72CF8">
        <w:rPr>
          <w:szCs w:val="28"/>
        </w:rPr>
        <w:t>Г</w:t>
      </w:r>
      <w:r>
        <w:rPr>
          <w:szCs w:val="28"/>
        </w:rPr>
        <w:t xml:space="preserve">, </w:t>
      </w:r>
      <w:r w:rsidRPr="00A72CF8">
        <w:rPr>
          <w:szCs w:val="28"/>
        </w:rPr>
        <w:t>Б</w:t>
      </w:r>
      <w:r>
        <w:rPr>
          <w:szCs w:val="28"/>
        </w:rPr>
        <w:t xml:space="preserve">, </w:t>
      </w:r>
      <w:r w:rsidRPr="00A72CF8">
        <w:rPr>
          <w:szCs w:val="28"/>
        </w:rPr>
        <w:t>А</w:t>
      </w:r>
    </w:p>
    <w:p w14:paraId="6AC90263" w14:textId="49E0611D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Компетенции (индикаторы):</w:t>
      </w:r>
      <w:r w:rsidR="00C5280E" w:rsidRPr="00C5280E">
        <w:t xml:space="preserve"> </w:t>
      </w:r>
      <w:r w:rsidR="00C5280E" w:rsidRPr="00C5280E">
        <w:rPr>
          <w:szCs w:val="28"/>
        </w:rPr>
        <w:t>ПК-1 (ПК.1.1)</w:t>
      </w:r>
    </w:p>
    <w:p w14:paraId="04054A14" w14:textId="7031EA2E" w:rsidR="00640F75" w:rsidRDefault="00640F75" w:rsidP="00AD7916">
      <w:pPr>
        <w:rPr>
          <w:szCs w:val="28"/>
        </w:rPr>
      </w:pPr>
    </w:p>
    <w:p w14:paraId="2BD1A149" w14:textId="77777777" w:rsidR="00A72CF8" w:rsidRPr="00A72CF8" w:rsidRDefault="00A72CF8" w:rsidP="00A72CF8">
      <w:pPr>
        <w:rPr>
          <w:szCs w:val="28"/>
        </w:rPr>
      </w:pPr>
      <w:r>
        <w:rPr>
          <w:szCs w:val="28"/>
        </w:rPr>
        <w:t xml:space="preserve">6. </w:t>
      </w:r>
      <w:r w:rsidRPr="00A72CF8">
        <w:rPr>
          <w:szCs w:val="28"/>
        </w:rPr>
        <w:t>Определите верную последовательность процесса создания инновационного продукта:</w:t>
      </w:r>
    </w:p>
    <w:p w14:paraId="44606F68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А) Получение патентов и сертификатов</w:t>
      </w:r>
    </w:p>
    <w:p w14:paraId="429EB7FB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Б) Проведение исследований и разработок</w:t>
      </w:r>
    </w:p>
    <w:p w14:paraId="5E04F1CC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В) Анализ рыночной потребности</w:t>
      </w:r>
    </w:p>
    <w:p w14:paraId="7EBD023C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Г) Выход на рынок</w:t>
      </w:r>
    </w:p>
    <w:p w14:paraId="45F1D9A7" w14:textId="63924C9C" w:rsidR="00A72CF8" w:rsidRDefault="00A72CF8" w:rsidP="00A72CF8">
      <w:pPr>
        <w:rPr>
          <w:szCs w:val="28"/>
        </w:rPr>
      </w:pPr>
      <w:r w:rsidRPr="00A72CF8">
        <w:rPr>
          <w:szCs w:val="28"/>
        </w:rPr>
        <w:t>Правильная последовательность: В</w:t>
      </w:r>
      <w:r>
        <w:rPr>
          <w:szCs w:val="28"/>
        </w:rPr>
        <w:t xml:space="preserve">, </w:t>
      </w:r>
      <w:r w:rsidRPr="00A72CF8">
        <w:rPr>
          <w:szCs w:val="28"/>
        </w:rPr>
        <w:t>Б</w:t>
      </w:r>
      <w:r>
        <w:rPr>
          <w:szCs w:val="28"/>
        </w:rPr>
        <w:t xml:space="preserve">, </w:t>
      </w:r>
      <w:proofErr w:type="gramStart"/>
      <w:r w:rsidRPr="00A72CF8">
        <w:rPr>
          <w:szCs w:val="28"/>
        </w:rPr>
        <w:t>А</w:t>
      </w:r>
      <w:proofErr w:type="gramEnd"/>
      <w:r>
        <w:rPr>
          <w:szCs w:val="28"/>
        </w:rPr>
        <w:t xml:space="preserve">, </w:t>
      </w:r>
      <w:r w:rsidRPr="00A72CF8">
        <w:rPr>
          <w:szCs w:val="28"/>
        </w:rPr>
        <w:t>Г</w:t>
      </w:r>
    </w:p>
    <w:p w14:paraId="3F1A65B6" w14:textId="51527E9C" w:rsidR="00A72CF8" w:rsidRDefault="00A72CF8" w:rsidP="00AD7916">
      <w:pPr>
        <w:rPr>
          <w:szCs w:val="28"/>
        </w:rPr>
      </w:pPr>
      <w:r w:rsidRPr="00A72CF8">
        <w:rPr>
          <w:szCs w:val="28"/>
        </w:rPr>
        <w:t>Компетенции (индикаторы):</w:t>
      </w:r>
      <w:r w:rsidR="00C5280E" w:rsidRPr="00C5280E">
        <w:t xml:space="preserve"> </w:t>
      </w:r>
      <w:r w:rsidR="00C5280E" w:rsidRPr="00C5280E">
        <w:rPr>
          <w:szCs w:val="28"/>
        </w:rPr>
        <w:t>ПК-1 (ПК.1.1)</w:t>
      </w:r>
    </w:p>
    <w:p w14:paraId="047176D0" w14:textId="0EFDC438" w:rsidR="00A72CF8" w:rsidRDefault="00A72CF8" w:rsidP="00AD7916">
      <w:pPr>
        <w:rPr>
          <w:szCs w:val="28"/>
        </w:rPr>
      </w:pPr>
    </w:p>
    <w:p w14:paraId="68111BCC" w14:textId="77777777" w:rsidR="00A72CF8" w:rsidRPr="00A72CF8" w:rsidRDefault="00A72CF8" w:rsidP="00A72CF8">
      <w:pPr>
        <w:rPr>
          <w:szCs w:val="28"/>
        </w:rPr>
      </w:pPr>
      <w:r>
        <w:rPr>
          <w:szCs w:val="28"/>
        </w:rPr>
        <w:t xml:space="preserve">7. </w:t>
      </w:r>
      <w:r w:rsidRPr="00A72CF8">
        <w:rPr>
          <w:szCs w:val="28"/>
        </w:rPr>
        <w:t>Установите правильный порядок этапов формирования интеллектуальной организации:</w:t>
      </w:r>
    </w:p>
    <w:p w14:paraId="67E885EE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А) Создание корпоративной культуры</w:t>
      </w:r>
    </w:p>
    <w:p w14:paraId="5E66E1E3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Б) Привлечение талантливых сотрудников</w:t>
      </w:r>
    </w:p>
    <w:p w14:paraId="2BF4A6EB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В) Разработка системы мотивации</w:t>
      </w:r>
    </w:p>
    <w:p w14:paraId="63B45CF6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Г) Формирование организационной структуры</w:t>
      </w:r>
    </w:p>
    <w:p w14:paraId="385D4CCB" w14:textId="1279B990" w:rsidR="00A72CF8" w:rsidRDefault="00A72CF8" w:rsidP="00A72CF8">
      <w:pPr>
        <w:rPr>
          <w:szCs w:val="28"/>
        </w:rPr>
      </w:pPr>
      <w:r w:rsidRPr="00A72CF8">
        <w:rPr>
          <w:szCs w:val="28"/>
        </w:rPr>
        <w:t>Правильная последовательность: Г</w:t>
      </w:r>
      <w:r>
        <w:rPr>
          <w:szCs w:val="28"/>
        </w:rPr>
        <w:t xml:space="preserve">, </w:t>
      </w:r>
      <w:r w:rsidRPr="00A72CF8">
        <w:rPr>
          <w:szCs w:val="28"/>
        </w:rPr>
        <w:t>В</w:t>
      </w:r>
      <w:r>
        <w:rPr>
          <w:szCs w:val="28"/>
        </w:rPr>
        <w:t xml:space="preserve">, </w:t>
      </w:r>
      <w:r w:rsidRPr="00A72CF8">
        <w:rPr>
          <w:szCs w:val="28"/>
        </w:rPr>
        <w:t>Б</w:t>
      </w:r>
      <w:r>
        <w:rPr>
          <w:szCs w:val="28"/>
        </w:rPr>
        <w:t>, А</w:t>
      </w:r>
    </w:p>
    <w:p w14:paraId="7D4A722A" w14:textId="55C3C6C3" w:rsidR="00A72CF8" w:rsidRDefault="00A72CF8" w:rsidP="00AD7916">
      <w:pPr>
        <w:rPr>
          <w:szCs w:val="28"/>
        </w:rPr>
      </w:pPr>
      <w:r w:rsidRPr="00A72CF8">
        <w:rPr>
          <w:szCs w:val="28"/>
        </w:rPr>
        <w:t>Компетенции (индикаторы):</w:t>
      </w:r>
      <w:r w:rsidR="00C5280E" w:rsidRPr="00C5280E">
        <w:t xml:space="preserve"> </w:t>
      </w:r>
      <w:r w:rsidR="00C5280E" w:rsidRPr="00C5280E">
        <w:rPr>
          <w:szCs w:val="28"/>
        </w:rPr>
        <w:t>ПК-1 (ПК.1.1)</w:t>
      </w:r>
    </w:p>
    <w:p w14:paraId="3667518E" w14:textId="77777777" w:rsidR="00A72CF8" w:rsidRDefault="00A72CF8" w:rsidP="00AD7916">
      <w:pPr>
        <w:rPr>
          <w:szCs w:val="28"/>
        </w:rPr>
      </w:pPr>
    </w:p>
    <w:p w14:paraId="7212D5A9" w14:textId="77777777" w:rsidR="00A72CF8" w:rsidRPr="00EC05F4" w:rsidRDefault="00A72CF8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lastRenderedPageBreak/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0E3852A7" w:rsidR="00C374D4" w:rsidRPr="00EC05F4" w:rsidRDefault="00A72CF8" w:rsidP="00C374D4">
      <w:pPr>
        <w:rPr>
          <w:szCs w:val="28"/>
        </w:rPr>
      </w:pPr>
      <w:r w:rsidRPr="00A72CF8">
        <w:rPr>
          <w:szCs w:val="28"/>
        </w:rPr>
        <w:t>Интеллектуальный бизнес - это деятельность, основанная на _________________ ресурсов, где главным фактором производства являются знания и интеллектуальный капитал</w:t>
      </w:r>
      <w:r>
        <w:rPr>
          <w:szCs w:val="28"/>
        </w:rPr>
        <w:t>.</w:t>
      </w:r>
    </w:p>
    <w:p w14:paraId="3928D72C" w14:textId="09BE4368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A72CF8" w:rsidRPr="00A72CF8">
        <w:rPr>
          <w:szCs w:val="28"/>
        </w:rPr>
        <w:t>нематериальных</w:t>
      </w:r>
    </w:p>
    <w:p w14:paraId="243E0F9C" w14:textId="27869ACD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C5280E" w:rsidRPr="00C5280E">
        <w:rPr>
          <w:szCs w:val="28"/>
        </w:rPr>
        <w:t>ПК-1 (ПК.1.1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62F38936" w:rsidR="00D169A3" w:rsidRPr="00EC05F4" w:rsidRDefault="00A72CF8" w:rsidP="00D169A3">
      <w:pPr>
        <w:rPr>
          <w:szCs w:val="28"/>
        </w:rPr>
      </w:pPr>
      <w:r w:rsidRPr="00A72CF8">
        <w:rPr>
          <w:szCs w:val="28"/>
          <w:lang w:bidi="ru-RU"/>
        </w:rPr>
        <w:t>В структуре интеллектуального капитала выделяют три основных компонента: человеческий капитал, структурный капитал и _________________ капитал</w:t>
      </w:r>
      <w:r w:rsidR="002C19B1" w:rsidRPr="002C19B1">
        <w:rPr>
          <w:szCs w:val="28"/>
          <w:lang w:bidi="ru-RU"/>
        </w:rPr>
        <w:t>.</w:t>
      </w:r>
    </w:p>
    <w:p w14:paraId="606220A8" w14:textId="62D1F8C2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A72CF8" w:rsidRPr="00A72CF8">
        <w:rPr>
          <w:szCs w:val="28"/>
        </w:rPr>
        <w:t>клиентский</w:t>
      </w:r>
    </w:p>
    <w:p w14:paraId="2F8BC465" w14:textId="04AD12AC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C5280E" w:rsidRPr="00C5280E">
        <w:rPr>
          <w:szCs w:val="28"/>
        </w:rPr>
        <w:t>ПК-1 (ПК.1.1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41357AE3" w14:textId="77777777" w:rsidR="00C70883" w:rsidRDefault="00470BF5" w:rsidP="00F060A2">
      <w:pPr>
        <w:rPr>
          <w:szCs w:val="28"/>
          <w:lang w:bidi="ru-RU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3137C1" w:rsidRPr="003137C1">
        <w:rPr>
          <w:szCs w:val="28"/>
          <w:lang w:bidi="ru-RU"/>
        </w:rPr>
        <w:t xml:space="preserve">Напишите пропущенное </w:t>
      </w:r>
      <w:r w:rsidR="00E80E7A" w:rsidRPr="00E80E7A">
        <w:rPr>
          <w:szCs w:val="28"/>
          <w:lang w:bidi="ru-RU"/>
        </w:rPr>
        <w:t xml:space="preserve">слово: </w:t>
      </w:r>
    </w:p>
    <w:p w14:paraId="37C03C71" w14:textId="3FA28222" w:rsidR="00470BF5" w:rsidRPr="00EC05F4" w:rsidRDefault="00A72CF8" w:rsidP="00F060A2">
      <w:pPr>
        <w:rPr>
          <w:szCs w:val="28"/>
        </w:rPr>
      </w:pPr>
      <w:r w:rsidRPr="00A72CF8">
        <w:rPr>
          <w:szCs w:val="28"/>
          <w:lang w:bidi="ru-RU"/>
        </w:rPr>
        <w:t>Процесс управления знаниями включает следующие этапы: создание знаний, формализация знаний, передача знаний и _________________</w:t>
      </w:r>
      <w:r w:rsidR="002C19B1" w:rsidRPr="002C19B1">
        <w:rPr>
          <w:szCs w:val="28"/>
          <w:lang w:bidi="ru-RU"/>
        </w:rPr>
        <w:t>.</w:t>
      </w:r>
    </w:p>
    <w:p w14:paraId="11037313" w14:textId="7E8B78B3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A72CF8" w:rsidRPr="00A72CF8">
        <w:rPr>
          <w:szCs w:val="28"/>
          <w:lang w:bidi="ru-RU"/>
        </w:rPr>
        <w:t>применение</w:t>
      </w:r>
    </w:p>
    <w:p w14:paraId="4C625CAB" w14:textId="4CCD205C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C5280E" w:rsidRPr="00C5280E">
        <w:rPr>
          <w:szCs w:val="28"/>
        </w:rPr>
        <w:t>ПК-1 (ПК.1.1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2D7788DF" w:rsidR="00D169A3" w:rsidRPr="00EC05F4" w:rsidRDefault="00A72CF8" w:rsidP="00F060A2">
      <w:pPr>
        <w:rPr>
          <w:szCs w:val="28"/>
        </w:rPr>
      </w:pPr>
      <w:r w:rsidRPr="00A72CF8">
        <w:rPr>
          <w:szCs w:val="28"/>
          <w:lang w:bidi="ru-RU"/>
        </w:rPr>
        <w:t>Метод _________________ заключается в систематизации и документировании знаний для их последующего использования в организации</w:t>
      </w:r>
      <w:r w:rsidR="002C19B1" w:rsidRPr="002C19B1">
        <w:rPr>
          <w:szCs w:val="28"/>
          <w:lang w:bidi="ru-RU"/>
        </w:rPr>
        <w:t>.</w:t>
      </w:r>
    </w:p>
    <w:p w14:paraId="131DCBAE" w14:textId="7AC3020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A72CF8" w:rsidRPr="00A72CF8">
        <w:rPr>
          <w:szCs w:val="28"/>
          <w:lang w:bidi="ru-RU"/>
        </w:rPr>
        <w:t>кодификации</w:t>
      </w:r>
    </w:p>
    <w:p w14:paraId="791B8C69" w14:textId="27CA752E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C5280E" w:rsidRPr="00C5280E">
        <w:rPr>
          <w:szCs w:val="28"/>
        </w:rPr>
        <w:t>ПК-1 (ПК.1.1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6A48A061" w:rsidR="00C374D4" w:rsidRPr="00EC05F4" w:rsidRDefault="00A72CF8" w:rsidP="00776893">
      <w:pPr>
        <w:rPr>
          <w:szCs w:val="28"/>
          <w:lang w:bidi="ru-RU"/>
        </w:rPr>
      </w:pPr>
      <w:r w:rsidRPr="00A72CF8">
        <w:rPr>
          <w:szCs w:val="28"/>
          <w:lang w:bidi="ru-RU"/>
        </w:rPr>
        <w:t>Неявные знания - это знания, которые _________________ и трудно формализуемы, включающие личный опыт, интуицию и навыки</w:t>
      </w:r>
      <w:r w:rsidR="002C19B1" w:rsidRPr="002C19B1">
        <w:rPr>
          <w:szCs w:val="28"/>
          <w:lang w:bidi="ru-RU"/>
        </w:rPr>
        <w:t>.</w:t>
      </w:r>
    </w:p>
    <w:p w14:paraId="5769CC58" w14:textId="2A238458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A72CF8" w:rsidRPr="00A72CF8">
        <w:rPr>
          <w:szCs w:val="28"/>
        </w:rPr>
        <w:t>не выражены вербально</w:t>
      </w:r>
    </w:p>
    <w:p w14:paraId="243B7F3E" w14:textId="47F869F2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C5280E" w:rsidRPr="00C5280E">
        <w:rPr>
          <w:szCs w:val="28"/>
        </w:rPr>
        <w:t>ПК-1 (ПК.1.1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30B1E6F4" w14:textId="3740940A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1. </w:t>
      </w:r>
      <w:r w:rsidR="00A72CF8" w:rsidRPr="00A72CF8">
        <w:rPr>
          <w:szCs w:val="28"/>
        </w:rPr>
        <w:t>Назовите три основных компонента интеллектуального капитала организации</w:t>
      </w:r>
      <w:r w:rsidR="002C19B1" w:rsidRPr="002C19B1">
        <w:rPr>
          <w:szCs w:val="28"/>
        </w:rPr>
        <w:t>:</w:t>
      </w:r>
      <w:r w:rsidRPr="00F80615">
        <w:rPr>
          <w:szCs w:val="28"/>
        </w:rPr>
        <w:t xml:space="preserve"> __________________________ (</w:t>
      </w:r>
      <w:r w:rsidRPr="00A72CF8">
        <w:rPr>
          <w:i/>
          <w:szCs w:val="28"/>
        </w:rPr>
        <w:t>Ответ запишите в виде терминов</w:t>
      </w:r>
      <w:r w:rsidRPr="00F80615">
        <w:rPr>
          <w:szCs w:val="28"/>
        </w:rPr>
        <w:t>)</w:t>
      </w:r>
    </w:p>
    <w:p w14:paraId="0BFED740" w14:textId="21673359" w:rsid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5A470A64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Человеческий капитал</w:t>
      </w:r>
    </w:p>
    <w:p w14:paraId="72667B89" w14:textId="77777777" w:rsidR="00A72CF8" w:rsidRPr="00A72CF8" w:rsidRDefault="00A72CF8" w:rsidP="00A72CF8">
      <w:pPr>
        <w:rPr>
          <w:szCs w:val="28"/>
        </w:rPr>
      </w:pPr>
      <w:r w:rsidRPr="00A72CF8">
        <w:rPr>
          <w:szCs w:val="28"/>
        </w:rPr>
        <w:t>Структурный капитал</w:t>
      </w:r>
    </w:p>
    <w:p w14:paraId="0F299681" w14:textId="609E3579" w:rsidR="00BD246D" w:rsidRPr="00F80615" w:rsidRDefault="00A72CF8" w:rsidP="00A72CF8">
      <w:pPr>
        <w:rPr>
          <w:szCs w:val="28"/>
        </w:rPr>
      </w:pPr>
      <w:r w:rsidRPr="00A72CF8">
        <w:rPr>
          <w:szCs w:val="28"/>
        </w:rPr>
        <w:t>Клиентский капитал</w:t>
      </w:r>
    </w:p>
    <w:p w14:paraId="4A9456E4" w14:textId="7A3BE44E" w:rsid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C5280E" w:rsidRPr="00C5280E">
        <w:rPr>
          <w:szCs w:val="28"/>
        </w:rPr>
        <w:t>ПК-1 (ПК.1.1)</w:t>
      </w:r>
    </w:p>
    <w:p w14:paraId="66B27134" w14:textId="77777777" w:rsidR="00C5280E" w:rsidRPr="00F80615" w:rsidRDefault="00C5280E" w:rsidP="00F80615">
      <w:pPr>
        <w:rPr>
          <w:szCs w:val="28"/>
        </w:rPr>
      </w:pPr>
    </w:p>
    <w:p w14:paraId="30C2D790" w14:textId="1CBE5F6D" w:rsidR="00F80615" w:rsidRPr="00F80615" w:rsidRDefault="00F80615" w:rsidP="00A72CF8">
      <w:pPr>
        <w:rPr>
          <w:szCs w:val="28"/>
        </w:rPr>
      </w:pPr>
      <w:r w:rsidRPr="00F80615">
        <w:rPr>
          <w:szCs w:val="28"/>
        </w:rPr>
        <w:t xml:space="preserve">2. </w:t>
      </w:r>
      <w:r w:rsidR="00A72CF8" w:rsidRPr="00A72CF8">
        <w:rPr>
          <w:szCs w:val="28"/>
        </w:rPr>
        <w:t>Укажите главный фактор производства в интеллектуальном бизнесе</w:t>
      </w:r>
      <w:r w:rsidR="002C19B1" w:rsidRPr="002C19B1">
        <w:rPr>
          <w:szCs w:val="28"/>
        </w:rPr>
        <w:t>:</w:t>
      </w:r>
      <w:r w:rsidRPr="00F80615">
        <w:rPr>
          <w:szCs w:val="28"/>
        </w:rPr>
        <w:t xml:space="preserve"> _________________ (</w:t>
      </w:r>
      <w:r w:rsidRPr="00A72CF8">
        <w:rPr>
          <w:i/>
          <w:szCs w:val="28"/>
        </w:rPr>
        <w:t xml:space="preserve">Ответ запишите в виде </w:t>
      </w:r>
      <w:r w:rsidR="002C19B1" w:rsidRPr="00A72CF8">
        <w:rPr>
          <w:i/>
          <w:szCs w:val="28"/>
        </w:rPr>
        <w:t xml:space="preserve">двух </w:t>
      </w:r>
      <w:r w:rsidRPr="00A72CF8">
        <w:rPr>
          <w:i/>
          <w:szCs w:val="28"/>
        </w:rPr>
        <w:t>терминов</w:t>
      </w:r>
      <w:r w:rsidRPr="00F80615">
        <w:rPr>
          <w:szCs w:val="28"/>
        </w:rPr>
        <w:t>)</w:t>
      </w:r>
    </w:p>
    <w:p w14:paraId="5C612CE3" w14:textId="45BD4FF6" w:rsidR="00F80615" w:rsidRPr="00F80615" w:rsidRDefault="00F80615" w:rsidP="002C19B1">
      <w:pPr>
        <w:rPr>
          <w:szCs w:val="28"/>
        </w:rPr>
      </w:pPr>
      <w:r w:rsidRPr="00F80615">
        <w:rPr>
          <w:szCs w:val="28"/>
        </w:rPr>
        <w:lastRenderedPageBreak/>
        <w:t xml:space="preserve">Правильный ответ: </w:t>
      </w:r>
      <w:r w:rsidR="00A72CF8" w:rsidRPr="00A72CF8">
        <w:rPr>
          <w:szCs w:val="28"/>
        </w:rPr>
        <w:t>Знания и интеллектуальный капитал</w:t>
      </w:r>
    </w:p>
    <w:p w14:paraId="1703F26F" w14:textId="172A1F39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C5280E" w:rsidRPr="00C5280E">
        <w:rPr>
          <w:szCs w:val="28"/>
        </w:rPr>
        <w:t>ПК-1 (ПК.1.1)</w:t>
      </w:r>
    </w:p>
    <w:p w14:paraId="0D784A5E" w14:textId="77777777" w:rsidR="00F80615" w:rsidRPr="00F80615" w:rsidRDefault="00F80615" w:rsidP="00F80615">
      <w:pPr>
        <w:rPr>
          <w:szCs w:val="28"/>
        </w:rPr>
      </w:pPr>
    </w:p>
    <w:p w14:paraId="5AC9BAE9" w14:textId="1133F8F9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3. </w:t>
      </w:r>
      <w:r w:rsidR="00A80858" w:rsidRPr="00A80858">
        <w:rPr>
          <w:szCs w:val="28"/>
        </w:rPr>
        <w:t>Назовите основные формы интеллектуальной собственности</w:t>
      </w:r>
      <w:r w:rsidRPr="00F80615">
        <w:rPr>
          <w:szCs w:val="28"/>
        </w:rPr>
        <w:t>: __________________________________ (</w:t>
      </w:r>
      <w:r w:rsidRPr="00A80858">
        <w:rPr>
          <w:i/>
          <w:szCs w:val="28"/>
        </w:rPr>
        <w:t>Ответ запишите в виде терминов</w:t>
      </w:r>
      <w:r w:rsidR="00A80858">
        <w:rPr>
          <w:szCs w:val="28"/>
        </w:rPr>
        <w:t xml:space="preserve">, </w:t>
      </w:r>
      <w:r w:rsidR="00A80858" w:rsidRPr="00A80858">
        <w:rPr>
          <w:i/>
          <w:szCs w:val="28"/>
        </w:rPr>
        <w:t>ми</w:t>
      </w:r>
      <w:r w:rsidR="00A80858">
        <w:rPr>
          <w:i/>
          <w:szCs w:val="28"/>
        </w:rPr>
        <w:t>нимум три</w:t>
      </w:r>
      <w:r w:rsidRPr="00F80615">
        <w:rPr>
          <w:szCs w:val="28"/>
        </w:rPr>
        <w:t>)</w:t>
      </w:r>
    </w:p>
    <w:p w14:paraId="0814506B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5B785F4E" w14:textId="77777777" w:rsidR="00A80858" w:rsidRPr="00A80858" w:rsidRDefault="00A80858" w:rsidP="00A80858">
      <w:pPr>
        <w:rPr>
          <w:szCs w:val="28"/>
        </w:rPr>
      </w:pPr>
      <w:r w:rsidRPr="00A80858">
        <w:rPr>
          <w:szCs w:val="28"/>
        </w:rPr>
        <w:t>Патенты</w:t>
      </w:r>
    </w:p>
    <w:p w14:paraId="33ED144B" w14:textId="77777777" w:rsidR="00A80858" w:rsidRPr="00A80858" w:rsidRDefault="00A80858" w:rsidP="00A80858">
      <w:pPr>
        <w:rPr>
          <w:szCs w:val="28"/>
        </w:rPr>
      </w:pPr>
      <w:r w:rsidRPr="00A80858">
        <w:rPr>
          <w:szCs w:val="28"/>
        </w:rPr>
        <w:t>Торговые марки</w:t>
      </w:r>
    </w:p>
    <w:p w14:paraId="29305CBC" w14:textId="77777777" w:rsidR="00A80858" w:rsidRPr="00A80858" w:rsidRDefault="00A80858" w:rsidP="00A80858">
      <w:pPr>
        <w:rPr>
          <w:szCs w:val="28"/>
        </w:rPr>
      </w:pPr>
      <w:r w:rsidRPr="00A80858">
        <w:rPr>
          <w:szCs w:val="28"/>
        </w:rPr>
        <w:t>Авторские права</w:t>
      </w:r>
    </w:p>
    <w:p w14:paraId="239FEA88" w14:textId="3F6269D2" w:rsidR="00F80615" w:rsidRPr="00F80615" w:rsidRDefault="00A80858" w:rsidP="00A80858">
      <w:pPr>
        <w:rPr>
          <w:szCs w:val="28"/>
        </w:rPr>
      </w:pPr>
      <w:r w:rsidRPr="00A80858">
        <w:rPr>
          <w:szCs w:val="28"/>
        </w:rPr>
        <w:t>Ноу-хау</w:t>
      </w:r>
    </w:p>
    <w:p w14:paraId="48F52DA9" w14:textId="04691EAA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C5280E" w:rsidRPr="00C5280E">
        <w:rPr>
          <w:szCs w:val="28"/>
        </w:rPr>
        <w:t>ПК-1 (ПК.1.1)</w:t>
      </w:r>
    </w:p>
    <w:p w14:paraId="00E58676" w14:textId="77777777" w:rsidR="00F80615" w:rsidRPr="00F80615" w:rsidRDefault="00F80615" w:rsidP="00F80615">
      <w:pPr>
        <w:rPr>
          <w:szCs w:val="28"/>
        </w:rPr>
      </w:pPr>
    </w:p>
    <w:p w14:paraId="4BC13DC9" w14:textId="77777777" w:rsidR="00F80615" w:rsidRPr="00EC05F4" w:rsidRDefault="00F80615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5BDAFA12" w14:textId="77777777" w:rsidR="00A80858" w:rsidRPr="00A80858" w:rsidRDefault="00A80858" w:rsidP="00A80858">
      <w:pPr>
        <w:shd w:val="clear" w:color="auto" w:fill="FFFFFF"/>
        <w:rPr>
          <w:rFonts w:eastAsiaTheme="minorEastAsia"/>
          <w:iCs/>
          <w:szCs w:val="28"/>
        </w:rPr>
      </w:pPr>
      <w:r w:rsidRPr="00A80858">
        <w:rPr>
          <w:rFonts w:eastAsiaTheme="minorEastAsia"/>
          <w:iCs/>
          <w:szCs w:val="28"/>
        </w:rPr>
        <w:t>Ситуация: Компания “</w:t>
      </w:r>
      <w:proofErr w:type="spellStart"/>
      <w:r w:rsidRPr="00A80858">
        <w:rPr>
          <w:rFonts w:eastAsiaTheme="minorEastAsia"/>
          <w:iCs/>
          <w:szCs w:val="28"/>
        </w:rPr>
        <w:t>ТехноПлюс</w:t>
      </w:r>
      <w:proofErr w:type="spellEnd"/>
      <w:r w:rsidRPr="00A80858">
        <w:rPr>
          <w:rFonts w:eastAsiaTheme="minorEastAsia"/>
          <w:iCs/>
          <w:szCs w:val="28"/>
        </w:rPr>
        <w:t>” внедряет систему управления знаниями. Бюджет на внедрение - 2,5 млн рублей. Планируется, что система окупится за 2 года.</w:t>
      </w:r>
    </w:p>
    <w:p w14:paraId="0D8826BC" w14:textId="77777777" w:rsidR="00A80858" w:rsidRPr="00A80858" w:rsidRDefault="00A80858" w:rsidP="00A80858">
      <w:pPr>
        <w:shd w:val="clear" w:color="auto" w:fill="FFFFFF"/>
        <w:rPr>
          <w:rFonts w:eastAsiaTheme="minorEastAsia"/>
          <w:iCs/>
          <w:szCs w:val="28"/>
        </w:rPr>
      </w:pPr>
      <w:r w:rsidRPr="00A80858">
        <w:rPr>
          <w:rFonts w:eastAsiaTheme="minorEastAsia"/>
          <w:iCs/>
          <w:szCs w:val="28"/>
        </w:rPr>
        <w:t>Вопросы:</w:t>
      </w:r>
    </w:p>
    <w:p w14:paraId="070EA23F" w14:textId="3DB33E14" w:rsidR="00A80858" w:rsidRPr="00A80858" w:rsidRDefault="00A80858" w:rsidP="00A80858">
      <w:pPr>
        <w:pStyle w:val="a8"/>
        <w:numPr>
          <w:ilvl w:val="0"/>
          <w:numId w:val="7"/>
        </w:numPr>
        <w:shd w:val="clear" w:color="auto" w:fill="FFFFFF"/>
        <w:rPr>
          <w:rFonts w:eastAsiaTheme="minorEastAsia"/>
          <w:iCs/>
          <w:szCs w:val="28"/>
        </w:rPr>
      </w:pPr>
      <w:r w:rsidRPr="00A80858">
        <w:rPr>
          <w:rFonts w:eastAsiaTheme="minorEastAsia"/>
          <w:iCs/>
          <w:szCs w:val="28"/>
        </w:rPr>
        <w:t>Рассчитайте ежемесячные расходы на внедрение</w:t>
      </w:r>
    </w:p>
    <w:p w14:paraId="5772F12D" w14:textId="7A19A60E" w:rsidR="00A80858" w:rsidRPr="00A80858" w:rsidRDefault="00A80858" w:rsidP="00A80858">
      <w:pPr>
        <w:pStyle w:val="a8"/>
        <w:numPr>
          <w:ilvl w:val="0"/>
          <w:numId w:val="7"/>
        </w:numPr>
        <w:shd w:val="clear" w:color="auto" w:fill="FFFFFF"/>
        <w:rPr>
          <w:rFonts w:eastAsiaTheme="minorEastAsia"/>
          <w:iCs/>
          <w:szCs w:val="28"/>
        </w:rPr>
      </w:pPr>
      <w:r w:rsidRPr="00A80858">
        <w:rPr>
          <w:rFonts w:eastAsiaTheme="minorEastAsia"/>
          <w:iCs/>
          <w:szCs w:val="28"/>
        </w:rPr>
        <w:t>Определите минимальный ежемесячный доход от внедрения системы</w:t>
      </w:r>
    </w:p>
    <w:p w14:paraId="26C1D9B7" w14:textId="361970E6" w:rsidR="00F80615" w:rsidRPr="00A80858" w:rsidRDefault="00A80858" w:rsidP="00A80858">
      <w:pPr>
        <w:pStyle w:val="a8"/>
        <w:numPr>
          <w:ilvl w:val="0"/>
          <w:numId w:val="7"/>
        </w:numPr>
        <w:shd w:val="clear" w:color="auto" w:fill="FFFFFF"/>
        <w:rPr>
          <w:rFonts w:eastAsiaTheme="minorEastAsia"/>
          <w:iCs/>
          <w:szCs w:val="28"/>
        </w:rPr>
      </w:pPr>
      <w:r w:rsidRPr="00A80858">
        <w:rPr>
          <w:rFonts w:eastAsiaTheme="minorEastAsia"/>
          <w:iCs/>
          <w:szCs w:val="28"/>
        </w:rPr>
        <w:t>Какие факторы могут повлиять на точность расчетов?</w:t>
      </w:r>
    </w:p>
    <w:p w14:paraId="5B3EF5A9" w14:textId="1F2342AE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5EC84E60" w14:textId="6F8E92F9" w:rsidR="00A80858" w:rsidRPr="00A80858" w:rsidRDefault="00A80858" w:rsidP="00A80858">
      <w:pPr>
        <w:pStyle w:val="a8"/>
        <w:numPr>
          <w:ilvl w:val="0"/>
          <w:numId w:val="8"/>
        </w:numPr>
        <w:rPr>
          <w:szCs w:val="28"/>
        </w:rPr>
      </w:pPr>
      <w:r w:rsidRPr="00A80858">
        <w:rPr>
          <w:szCs w:val="28"/>
        </w:rPr>
        <w:t>Ежемесячные расходы:</w:t>
      </w:r>
    </w:p>
    <w:p w14:paraId="4573A752" w14:textId="77777777" w:rsidR="00A80858" w:rsidRPr="00A80858" w:rsidRDefault="00A80858" w:rsidP="00A80858">
      <w:pPr>
        <w:rPr>
          <w:szCs w:val="28"/>
        </w:rPr>
      </w:pPr>
      <w:r w:rsidRPr="00A80858">
        <w:rPr>
          <w:szCs w:val="28"/>
        </w:rPr>
        <w:t>2,5 млн / 24 месяца = 104,166.67 рублей</w:t>
      </w:r>
    </w:p>
    <w:p w14:paraId="00E6C498" w14:textId="6F975B6E" w:rsidR="00A80858" w:rsidRPr="00A80858" w:rsidRDefault="00A80858" w:rsidP="00A80858">
      <w:pPr>
        <w:pStyle w:val="a8"/>
        <w:numPr>
          <w:ilvl w:val="0"/>
          <w:numId w:val="8"/>
        </w:numPr>
        <w:rPr>
          <w:szCs w:val="28"/>
        </w:rPr>
      </w:pPr>
      <w:r w:rsidRPr="00A80858">
        <w:rPr>
          <w:szCs w:val="28"/>
        </w:rPr>
        <w:t>Минимальный ежемесячный доход:</w:t>
      </w:r>
    </w:p>
    <w:p w14:paraId="3010997E" w14:textId="77777777" w:rsidR="00A80858" w:rsidRPr="00A80858" w:rsidRDefault="00A80858" w:rsidP="00A80858">
      <w:pPr>
        <w:rPr>
          <w:szCs w:val="28"/>
        </w:rPr>
      </w:pPr>
      <w:r w:rsidRPr="00A80858">
        <w:rPr>
          <w:szCs w:val="28"/>
        </w:rPr>
        <w:t>Для окупаемости за 2 года: 2,5 млн / 24 = 104,166.67 рублей</w:t>
      </w:r>
    </w:p>
    <w:p w14:paraId="07DD38F1" w14:textId="77777777" w:rsidR="00A80858" w:rsidRPr="00A80858" w:rsidRDefault="00A80858" w:rsidP="00A80858">
      <w:pPr>
        <w:rPr>
          <w:szCs w:val="28"/>
        </w:rPr>
      </w:pPr>
      <w:r w:rsidRPr="00A80858">
        <w:rPr>
          <w:szCs w:val="28"/>
        </w:rPr>
        <w:t>С учетом расходов: минимум 208,333.34 рублей чистого дохода</w:t>
      </w:r>
    </w:p>
    <w:p w14:paraId="4CDE1D13" w14:textId="0D0AA099" w:rsidR="00A80858" w:rsidRPr="00A80858" w:rsidRDefault="00A80858" w:rsidP="00A80858">
      <w:pPr>
        <w:pStyle w:val="a8"/>
        <w:numPr>
          <w:ilvl w:val="0"/>
          <w:numId w:val="8"/>
        </w:numPr>
        <w:rPr>
          <w:szCs w:val="28"/>
        </w:rPr>
      </w:pPr>
      <w:r w:rsidRPr="00A80858">
        <w:rPr>
          <w:szCs w:val="28"/>
        </w:rPr>
        <w:t>Факторы влияния:</w:t>
      </w:r>
    </w:p>
    <w:p w14:paraId="000E47D9" w14:textId="77777777" w:rsidR="00A80858" w:rsidRPr="00A80858" w:rsidRDefault="00A80858" w:rsidP="00A80858">
      <w:pPr>
        <w:rPr>
          <w:szCs w:val="28"/>
        </w:rPr>
      </w:pPr>
      <w:r w:rsidRPr="00A80858">
        <w:rPr>
          <w:szCs w:val="28"/>
        </w:rPr>
        <w:t>Рост производительности труда (15-20%)</w:t>
      </w:r>
    </w:p>
    <w:p w14:paraId="3EE6F4D9" w14:textId="77777777" w:rsidR="00A80858" w:rsidRPr="00A80858" w:rsidRDefault="00A80858" w:rsidP="00A80858">
      <w:pPr>
        <w:rPr>
          <w:szCs w:val="28"/>
        </w:rPr>
      </w:pPr>
      <w:r w:rsidRPr="00A80858">
        <w:rPr>
          <w:szCs w:val="28"/>
        </w:rPr>
        <w:t>Сокращение времени на поиск информации (25-30%)</w:t>
      </w:r>
    </w:p>
    <w:p w14:paraId="450FC910" w14:textId="3D4BF855" w:rsidR="00F80615" w:rsidRDefault="00A80858" w:rsidP="00A80858">
      <w:pPr>
        <w:rPr>
          <w:szCs w:val="28"/>
        </w:rPr>
      </w:pPr>
      <w:r w:rsidRPr="00A80858">
        <w:rPr>
          <w:szCs w:val="28"/>
        </w:rPr>
        <w:t>Снижение затрат на обучение новых сотрудников (30-40%)</w:t>
      </w:r>
    </w:p>
    <w:p w14:paraId="0DE99181" w14:textId="7C366A96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C5280E" w:rsidRPr="00C5280E">
        <w:rPr>
          <w:szCs w:val="28"/>
        </w:rPr>
        <w:t>ПК-1 (ПК.1.1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5B0A58A9" w14:textId="77777777" w:rsidR="00A80858" w:rsidRPr="00A80858" w:rsidRDefault="00A80858" w:rsidP="00A80858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A80858">
        <w:rPr>
          <w:rFonts w:eastAsia="Times New Roman" w:cs="Times New Roman"/>
          <w:kern w:val="0"/>
          <w:szCs w:val="28"/>
          <w14:ligatures w14:val="none"/>
        </w:rPr>
        <w:t xml:space="preserve">Ситуация: </w:t>
      </w:r>
      <w:proofErr w:type="spellStart"/>
      <w:r w:rsidRPr="00A80858">
        <w:rPr>
          <w:rFonts w:eastAsia="Times New Roman" w:cs="Times New Roman"/>
          <w:kern w:val="0"/>
          <w:szCs w:val="28"/>
          <w14:ligatures w14:val="none"/>
        </w:rPr>
        <w:t>Стартап</w:t>
      </w:r>
      <w:proofErr w:type="spellEnd"/>
      <w:r w:rsidRPr="00A80858">
        <w:rPr>
          <w:rFonts w:eastAsia="Times New Roman" w:cs="Times New Roman"/>
          <w:kern w:val="0"/>
          <w:szCs w:val="28"/>
          <w14:ligatures w14:val="none"/>
        </w:rPr>
        <w:t xml:space="preserve"> разрабатывает мобильное приложение. Затраты на разработку:</w:t>
      </w:r>
    </w:p>
    <w:p w14:paraId="6B542276" w14:textId="77777777" w:rsidR="00A80858" w:rsidRPr="00A80858" w:rsidRDefault="00A80858" w:rsidP="00A80858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A80858">
        <w:rPr>
          <w:rFonts w:eastAsia="Times New Roman" w:cs="Times New Roman"/>
          <w:kern w:val="0"/>
          <w:szCs w:val="28"/>
          <w14:ligatures w14:val="none"/>
        </w:rPr>
        <w:t xml:space="preserve">Зарплата команды (3 человека) - 150,000 </w:t>
      </w:r>
      <w:proofErr w:type="spellStart"/>
      <w:r w:rsidRPr="00A80858">
        <w:rPr>
          <w:rFonts w:eastAsia="Times New Roman" w:cs="Times New Roman"/>
          <w:kern w:val="0"/>
          <w:szCs w:val="28"/>
          <w14:ligatures w14:val="none"/>
        </w:rPr>
        <w:t>руб</w:t>
      </w:r>
      <w:proofErr w:type="spellEnd"/>
      <w:r w:rsidRPr="00A80858">
        <w:rPr>
          <w:rFonts w:eastAsia="Times New Roman" w:cs="Times New Roman"/>
          <w:kern w:val="0"/>
          <w:szCs w:val="28"/>
          <w14:ligatures w14:val="none"/>
        </w:rPr>
        <w:t>/</w:t>
      </w:r>
      <w:proofErr w:type="spellStart"/>
      <w:r w:rsidRPr="00A80858">
        <w:rPr>
          <w:rFonts w:eastAsia="Times New Roman" w:cs="Times New Roman"/>
          <w:kern w:val="0"/>
          <w:szCs w:val="28"/>
          <w14:ligatures w14:val="none"/>
        </w:rPr>
        <w:t>мес</w:t>
      </w:r>
      <w:proofErr w:type="spellEnd"/>
    </w:p>
    <w:p w14:paraId="15BB0B9F" w14:textId="77777777" w:rsidR="00A80858" w:rsidRPr="00A80858" w:rsidRDefault="00A80858" w:rsidP="00A80858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A80858">
        <w:rPr>
          <w:rFonts w:eastAsia="Times New Roman" w:cs="Times New Roman"/>
          <w:kern w:val="0"/>
          <w:szCs w:val="28"/>
          <w14:ligatures w14:val="none"/>
        </w:rPr>
        <w:t xml:space="preserve">Хостинг и поддержка - 20,000 </w:t>
      </w:r>
      <w:proofErr w:type="spellStart"/>
      <w:r w:rsidRPr="00A80858">
        <w:rPr>
          <w:rFonts w:eastAsia="Times New Roman" w:cs="Times New Roman"/>
          <w:kern w:val="0"/>
          <w:szCs w:val="28"/>
          <w14:ligatures w14:val="none"/>
        </w:rPr>
        <w:t>руб</w:t>
      </w:r>
      <w:proofErr w:type="spellEnd"/>
      <w:r w:rsidRPr="00A80858">
        <w:rPr>
          <w:rFonts w:eastAsia="Times New Roman" w:cs="Times New Roman"/>
          <w:kern w:val="0"/>
          <w:szCs w:val="28"/>
          <w14:ligatures w14:val="none"/>
        </w:rPr>
        <w:t>/</w:t>
      </w:r>
      <w:proofErr w:type="spellStart"/>
      <w:r w:rsidRPr="00A80858">
        <w:rPr>
          <w:rFonts w:eastAsia="Times New Roman" w:cs="Times New Roman"/>
          <w:kern w:val="0"/>
          <w:szCs w:val="28"/>
          <w14:ligatures w14:val="none"/>
        </w:rPr>
        <w:t>мес</w:t>
      </w:r>
      <w:proofErr w:type="spellEnd"/>
    </w:p>
    <w:p w14:paraId="43B984E4" w14:textId="77777777" w:rsidR="00A80858" w:rsidRPr="00A80858" w:rsidRDefault="00A80858" w:rsidP="00A80858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A80858">
        <w:rPr>
          <w:rFonts w:eastAsia="Times New Roman" w:cs="Times New Roman"/>
          <w:kern w:val="0"/>
          <w:szCs w:val="28"/>
          <w14:ligatures w14:val="none"/>
        </w:rPr>
        <w:t xml:space="preserve">Маркетинг - 50,000 </w:t>
      </w:r>
      <w:proofErr w:type="spellStart"/>
      <w:r w:rsidRPr="00A80858">
        <w:rPr>
          <w:rFonts w:eastAsia="Times New Roman" w:cs="Times New Roman"/>
          <w:kern w:val="0"/>
          <w:szCs w:val="28"/>
          <w14:ligatures w14:val="none"/>
        </w:rPr>
        <w:t>руб</w:t>
      </w:r>
      <w:proofErr w:type="spellEnd"/>
      <w:r w:rsidRPr="00A80858">
        <w:rPr>
          <w:rFonts w:eastAsia="Times New Roman" w:cs="Times New Roman"/>
          <w:kern w:val="0"/>
          <w:szCs w:val="28"/>
          <w14:ligatures w14:val="none"/>
        </w:rPr>
        <w:t>/</w:t>
      </w:r>
      <w:proofErr w:type="spellStart"/>
      <w:r w:rsidRPr="00A80858">
        <w:rPr>
          <w:rFonts w:eastAsia="Times New Roman" w:cs="Times New Roman"/>
          <w:kern w:val="0"/>
          <w:szCs w:val="28"/>
          <w14:ligatures w14:val="none"/>
        </w:rPr>
        <w:t>мес</w:t>
      </w:r>
      <w:proofErr w:type="spellEnd"/>
    </w:p>
    <w:p w14:paraId="3F2BE629" w14:textId="77777777" w:rsidR="00A80858" w:rsidRPr="00A80858" w:rsidRDefault="00A80858" w:rsidP="00A80858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A80858">
        <w:rPr>
          <w:rFonts w:eastAsia="Times New Roman" w:cs="Times New Roman"/>
          <w:kern w:val="0"/>
          <w:szCs w:val="28"/>
          <w14:ligatures w14:val="none"/>
        </w:rPr>
        <w:lastRenderedPageBreak/>
        <w:t>Вопросы:</w:t>
      </w:r>
    </w:p>
    <w:p w14:paraId="5E95DF24" w14:textId="78BF5CD2" w:rsidR="00A80858" w:rsidRPr="00A80858" w:rsidRDefault="00A80858" w:rsidP="00A80858">
      <w:pPr>
        <w:pStyle w:val="a8"/>
        <w:widowControl w:val="0"/>
        <w:numPr>
          <w:ilvl w:val="0"/>
          <w:numId w:val="9"/>
        </w:numPr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A80858">
        <w:rPr>
          <w:rFonts w:eastAsia="Times New Roman" w:cs="Times New Roman"/>
          <w:kern w:val="0"/>
          <w:szCs w:val="28"/>
          <w14:ligatures w14:val="none"/>
        </w:rPr>
        <w:t>Рассчитайте общие затраты за 6 месяцев разработки</w:t>
      </w:r>
    </w:p>
    <w:p w14:paraId="369E4CDC" w14:textId="5B61AD3C" w:rsidR="00A80858" w:rsidRPr="00A80858" w:rsidRDefault="00A80858" w:rsidP="00A80858">
      <w:pPr>
        <w:pStyle w:val="a8"/>
        <w:widowControl w:val="0"/>
        <w:numPr>
          <w:ilvl w:val="0"/>
          <w:numId w:val="9"/>
        </w:numPr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A80858">
        <w:rPr>
          <w:rFonts w:eastAsia="Times New Roman" w:cs="Times New Roman"/>
          <w:kern w:val="0"/>
          <w:szCs w:val="28"/>
          <w14:ligatures w14:val="none"/>
        </w:rPr>
        <w:t xml:space="preserve">Определите точку безубыточности при цене приложения 199 </w:t>
      </w:r>
      <w:proofErr w:type="spellStart"/>
      <w:r w:rsidRPr="00A80858">
        <w:rPr>
          <w:rFonts w:eastAsia="Times New Roman" w:cs="Times New Roman"/>
          <w:kern w:val="0"/>
          <w:szCs w:val="28"/>
          <w14:ligatures w14:val="none"/>
        </w:rPr>
        <w:t>руб</w:t>
      </w:r>
      <w:proofErr w:type="spellEnd"/>
    </w:p>
    <w:p w14:paraId="2423792E" w14:textId="15FE7FC3" w:rsidR="002617FA" w:rsidRPr="00A80858" w:rsidRDefault="00A80858" w:rsidP="00A80858">
      <w:pPr>
        <w:pStyle w:val="a8"/>
        <w:widowControl w:val="0"/>
        <w:numPr>
          <w:ilvl w:val="0"/>
          <w:numId w:val="9"/>
        </w:numPr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A80858">
        <w:rPr>
          <w:rFonts w:eastAsia="Times New Roman" w:cs="Times New Roman"/>
          <w:kern w:val="0"/>
          <w:szCs w:val="28"/>
          <w14:ligatures w14:val="none"/>
        </w:rPr>
        <w:t>Сколько установок необходимо для окупаемости за год?</w:t>
      </w:r>
    </w:p>
    <w:p w14:paraId="4E3D3CB1" w14:textId="7B8CFE3D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2070532C" w14:textId="0738EFDC" w:rsidR="00A80858" w:rsidRPr="00A80858" w:rsidRDefault="00A80858" w:rsidP="00A80858">
      <w:pPr>
        <w:pStyle w:val="a8"/>
        <w:numPr>
          <w:ilvl w:val="0"/>
          <w:numId w:val="10"/>
        </w:numPr>
        <w:rPr>
          <w:szCs w:val="28"/>
        </w:rPr>
      </w:pPr>
      <w:r w:rsidRPr="00A80858">
        <w:rPr>
          <w:szCs w:val="28"/>
        </w:rPr>
        <w:t>Общие затраты за 6 месяцев:</w:t>
      </w:r>
    </w:p>
    <w:p w14:paraId="1033959B" w14:textId="77777777" w:rsidR="00A80858" w:rsidRPr="00A80858" w:rsidRDefault="00A80858" w:rsidP="00A80858">
      <w:pPr>
        <w:rPr>
          <w:szCs w:val="28"/>
        </w:rPr>
      </w:pPr>
      <w:r w:rsidRPr="00A80858">
        <w:rPr>
          <w:szCs w:val="28"/>
        </w:rPr>
        <w:t xml:space="preserve">Зарплата: 150,000 × 3 × 6 = 2,700,000 </w:t>
      </w:r>
      <w:proofErr w:type="spellStart"/>
      <w:r w:rsidRPr="00A80858">
        <w:rPr>
          <w:szCs w:val="28"/>
        </w:rPr>
        <w:t>руб</w:t>
      </w:r>
      <w:proofErr w:type="spellEnd"/>
    </w:p>
    <w:p w14:paraId="25FF0DE3" w14:textId="77777777" w:rsidR="00A80858" w:rsidRPr="00A80858" w:rsidRDefault="00A80858" w:rsidP="00A80858">
      <w:pPr>
        <w:rPr>
          <w:szCs w:val="28"/>
        </w:rPr>
      </w:pPr>
      <w:r w:rsidRPr="00A80858">
        <w:rPr>
          <w:szCs w:val="28"/>
        </w:rPr>
        <w:t xml:space="preserve">Хостинг: 20,000 × 6 = 120,000 </w:t>
      </w:r>
      <w:proofErr w:type="spellStart"/>
      <w:r w:rsidRPr="00A80858">
        <w:rPr>
          <w:szCs w:val="28"/>
        </w:rPr>
        <w:t>руб</w:t>
      </w:r>
      <w:proofErr w:type="spellEnd"/>
    </w:p>
    <w:p w14:paraId="44C4883E" w14:textId="77777777" w:rsidR="00A80858" w:rsidRPr="00A80858" w:rsidRDefault="00A80858" w:rsidP="00A80858">
      <w:pPr>
        <w:rPr>
          <w:szCs w:val="28"/>
        </w:rPr>
      </w:pPr>
      <w:r w:rsidRPr="00A80858">
        <w:rPr>
          <w:szCs w:val="28"/>
        </w:rPr>
        <w:t xml:space="preserve">Маркетинг: 50,000 × 6 = 300,000 </w:t>
      </w:r>
      <w:proofErr w:type="spellStart"/>
      <w:r w:rsidRPr="00A80858">
        <w:rPr>
          <w:szCs w:val="28"/>
        </w:rPr>
        <w:t>руб</w:t>
      </w:r>
      <w:proofErr w:type="spellEnd"/>
    </w:p>
    <w:p w14:paraId="42AB9701" w14:textId="77777777" w:rsidR="00A80858" w:rsidRPr="00A80858" w:rsidRDefault="00A80858" w:rsidP="00A80858">
      <w:pPr>
        <w:rPr>
          <w:szCs w:val="28"/>
        </w:rPr>
      </w:pPr>
      <w:r w:rsidRPr="00A80858">
        <w:rPr>
          <w:szCs w:val="28"/>
        </w:rPr>
        <w:t xml:space="preserve">Итого: 3,120,000 </w:t>
      </w:r>
      <w:proofErr w:type="spellStart"/>
      <w:r w:rsidRPr="00A80858">
        <w:rPr>
          <w:szCs w:val="28"/>
        </w:rPr>
        <w:t>руб</w:t>
      </w:r>
      <w:proofErr w:type="spellEnd"/>
    </w:p>
    <w:p w14:paraId="4BCCCB18" w14:textId="3BE126E1" w:rsidR="00A80858" w:rsidRPr="00A80858" w:rsidRDefault="00A80858" w:rsidP="00A80858">
      <w:pPr>
        <w:pStyle w:val="a8"/>
        <w:numPr>
          <w:ilvl w:val="0"/>
          <w:numId w:val="10"/>
        </w:numPr>
        <w:rPr>
          <w:szCs w:val="28"/>
        </w:rPr>
      </w:pPr>
      <w:r w:rsidRPr="00A80858">
        <w:rPr>
          <w:szCs w:val="28"/>
        </w:rPr>
        <w:t>Точка безубыточности:</w:t>
      </w:r>
    </w:p>
    <w:p w14:paraId="0A98275F" w14:textId="77777777" w:rsidR="00A80858" w:rsidRPr="00A80858" w:rsidRDefault="00A80858" w:rsidP="00A80858">
      <w:pPr>
        <w:rPr>
          <w:szCs w:val="28"/>
        </w:rPr>
      </w:pPr>
      <w:r w:rsidRPr="00A80858">
        <w:rPr>
          <w:szCs w:val="28"/>
        </w:rPr>
        <w:t>3,120,000 / 199 = 15,678 установок</w:t>
      </w:r>
    </w:p>
    <w:p w14:paraId="0A2B1E37" w14:textId="4E072006" w:rsidR="00A80858" w:rsidRPr="00A80858" w:rsidRDefault="00A80858" w:rsidP="00A80858">
      <w:pPr>
        <w:pStyle w:val="a8"/>
        <w:numPr>
          <w:ilvl w:val="0"/>
          <w:numId w:val="10"/>
        </w:numPr>
        <w:rPr>
          <w:szCs w:val="28"/>
        </w:rPr>
      </w:pPr>
      <w:r w:rsidRPr="00A80858">
        <w:rPr>
          <w:szCs w:val="28"/>
        </w:rPr>
        <w:t>Ежемесячные установки для окупаемости за год:</w:t>
      </w:r>
    </w:p>
    <w:p w14:paraId="17B8A87D" w14:textId="3332C806" w:rsidR="00F80615" w:rsidRDefault="00A80858" w:rsidP="00A80858">
      <w:pPr>
        <w:rPr>
          <w:szCs w:val="28"/>
        </w:rPr>
      </w:pPr>
      <w:r w:rsidRPr="00A80858">
        <w:rPr>
          <w:szCs w:val="28"/>
        </w:rPr>
        <w:t>15,678 / 12 = 1,307 установок/месяц</w:t>
      </w:r>
    </w:p>
    <w:p w14:paraId="278F1619" w14:textId="57D20834" w:rsidR="00CF300E" w:rsidRPr="00EC05F4" w:rsidRDefault="00CF300E" w:rsidP="00702082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C5280E" w:rsidRPr="00C5280E">
        <w:rPr>
          <w:szCs w:val="28"/>
        </w:rPr>
        <w:t>ПК-1 (ПК.1.1)</w:t>
      </w:r>
      <w:bookmarkStart w:id="1" w:name="_GoBack"/>
      <w:bookmarkEnd w:id="1"/>
    </w:p>
    <w:p w14:paraId="04D2F7F6" w14:textId="237F3B2D" w:rsidR="00F51BB9" w:rsidRDefault="00F51BB9" w:rsidP="00F51BB9">
      <w:pPr>
        <w:rPr>
          <w:szCs w:val="28"/>
        </w:rPr>
      </w:pPr>
    </w:p>
    <w:sectPr w:rsidR="00F51BB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603B8" w14:textId="77777777" w:rsidR="00711780" w:rsidRDefault="00711780" w:rsidP="006943A0">
      <w:r>
        <w:separator/>
      </w:r>
    </w:p>
  </w:endnote>
  <w:endnote w:type="continuationSeparator" w:id="0">
    <w:p w14:paraId="4D2B6A44" w14:textId="77777777" w:rsidR="00711780" w:rsidRDefault="0071178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21BF3B9" w:rsidR="00CF5B90" w:rsidRPr="006943A0" w:rsidRDefault="00CF5B9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5280E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CF5B90" w:rsidRDefault="00CF5B9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786F6" w14:textId="77777777" w:rsidR="00711780" w:rsidRDefault="00711780" w:rsidP="006943A0">
      <w:r>
        <w:separator/>
      </w:r>
    </w:p>
  </w:footnote>
  <w:footnote w:type="continuationSeparator" w:id="0">
    <w:p w14:paraId="271AB00C" w14:textId="77777777" w:rsidR="00711780" w:rsidRDefault="0071178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15364"/>
    <w:multiLevelType w:val="hybridMultilevel"/>
    <w:tmpl w:val="D3946EDA"/>
    <w:lvl w:ilvl="0" w:tplc="5B6CA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A603C2"/>
    <w:multiLevelType w:val="hybridMultilevel"/>
    <w:tmpl w:val="C090F364"/>
    <w:lvl w:ilvl="0" w:tplc="EBCEE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564923"/>
    <w:multiLevelType w:val="hybridMultilevel"/>
    <w:tmpl w:val="4F804F70"/>
    <w:lvl w:ilvl="0" w:tplc="70B65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A43B55"/>
    <w:multiLevelType w:val="hybridMultilevel"/>
    <w:tmpl w:val="20188F52"/>
    <w:lvl w:ilvl="0" w:tplc="E63C1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A83672"/>
    <w:multiLevelType w:val="hybridMultilevel"/>
    <w:tmpl w:val="F8DE05FA"/>
    <w:lvl w:ilvl="0" w:tplc="FB4AE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4166C4"/>
    <w:multiLevelType w:val="hybridMultilevel"/>
    <w:tmpl w:val="8B0A804C"/>
    <w:lvl w:ilvl="0" w:tplc="D4DC8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7" w15:restartNumberingAfterBreak="0">
    <w:nsid w:val="5D1E0126"/>
    <w:multiLevelType w:val="hybridMultilevel"/>
    <w:tmpl w:val="79ECC136"/>
    <w:lvl w:ilvl="0" w:tplc="336C2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3E7A68"/>
    <w:multiLevelType w:val="hybridMultilevel"/>
    <w:tmpl w:val="BC5CC658"/>
    <w:lvl w:ilvl="0" w:tplc="08420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4BAC"/>
    <w:multiLevelType w:val="hybridMultilevel"/>
    <w:tmpl w:val="63F87688"/>
    <w:lvl w:ilvl="0" w:tplc="172EA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110D14"/>
    <w:rsid w:val="00172F27"/>
    <w:rsid w:val="001824D3"/>
    <w:rsid w:val="00185124"/>
    <w:rsid w:val="00191CF7"/>
    <w:rsid w:val="0019418D"/>
    <w:rsid w:val="0019570E"/>
    <w:rsid w:val="001A2300"/>
    <w:rsid w:val="001C3A9C"/>
    <w:rsid w:val="002103A3"/>
    <w:rsid w:val="0023607F"/>
    <w:rsid w:val="002617FA"/>
    <w:rsid w:val="00270176"/>
    <w:rsid w:val="00271063"/>
    <w:rsid w:val="00294249"/>
    <w:rsid w:val="002A0645"/>
    <w:rsid w:val="002A35C6"/>
    <w:rsid w:val="002B3406"/>
    <w:rsid w:val="002C1644"/>
    <w:rsid w:val="002C19B1"/>
    <w:rsid w:val="002C49C8"/>
    <w:rsid w:val="002C4C2C"/>
    <w:rsid w:val="002D532D"/>
    <w:rsid w:val="002E6AF6"/>
    <w:rsid w:val="002F20EB"/>
    <w:rsid w:val="002F47FF"/>
    <w:rsid w:val="003137C1"/>
    <w:rsid w:val="00347C37"/>
    <w:rsid w:val="00362833"/>
    <w:rsid w:val="003A0900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D6770"/>
    <w:rsid w:val="004E06E8"/>
    <w:rsid w:val="004E0917"/>
    <w:rsid w:val="0050337A"/>
    <w:rsid w:val="0052738E"/>
    <w:rsid w:val="00531429"/>
    <w:rsid w:val="00542091"/>
    <w:rsid w:val="00547E93"/>
    <w:rsid w:val="00550EF7"/>
    <w:rsid w:val="005B4583"/>
    <w:rsid w:val="005C06B4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082"/>
    <w:rsid w:val="00711780"/>
    <w:rsid w:val="00721A69"/>
    <w:rsid w:val="0073669F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32390"/>
    <w:rsid w:val="00955D38"/>
    <w:rsid w:val="0095688A"/>
    <w:rsid w:val="009829C0"/>
    <w:rsid w:val="009B6C90"/>
    <w:rsid w:val="009D29D3"/>
    <w:rsid w:val="009D4464"/>
    <w:rsid w:val="009D733E"/>
    <w:rsid w:val="009F2700"/>
    <w:rsid w:val="009F744D"/>
    <w:rsid w:val="00A00792"/>
    <w:rsid w:val="00A07227"/>
    <w:rsid w:val="00A14408"/>
    <w:rsid w:val="00A204C7"/>
    <w:rsid w:val="00A528C0"/>
    <w:rsid w:val="00A62DE5"/>
    <w:rsid w:val="00A72CF8"/>
    <w:rsid w:val="00A80858"/>
    <w:rsid w:val="00A93D69"/>
    <w:rsid w:val="00AA6323"/>
    <w:rsid w:val="00AC3FC6"/>
    <w:rsid w:val="00AD2DFE"/>
    <w:rsid w:val="00AD4B9F"/>
    <w:rsid w:val="00AD7916"/>
    <w:rsid w:val="00AF2AD9"/>
    <w:rsid w:val="00B16005"/>
    <w:rsid w:val="00B30A5F"/>
    <w:rsid w:val="00B519DE"/>
    <w:rsid w:val="00B5777E"/>
    <w:rsid w:val="00B60BB6"/>
    <w:rsid w:val="00B65645"/>
    <w:rsid w:val="00B7610D"/>
    <w:rsid w:val="00B7649F"/>
    <w:rsid w:val="00BB2661"/>
    <w:rsid w:val="00BB4E23"/>
    <w:rsid w:val="00BC35CA"/>
    <w:rsid w:val="00BD0D49"/>
    <w:rsid w:val="00BD246D"/>
    <w:rsid w:val="00BD3A45"/>
    <w:rsid w:val="00BD5CF0"/>
    <w:rsid w:val="00BF1CD5"/>
    <w:rsid w:val="00C14C3F"/>
    <w:rsid w:val="00C310E8"/>
    <w:rsid w:val="00C374D4"/>
    <w:rsid w:val="00C426D2"/>
    <w:rsid w:val="00C446EB"/>
    <w:rsid w:val="00C5280E"/>
    <w:rsid w:val="00C70737"/>
    <w:rsid w:val="00C70883"/>
    <w:rsid w:val="00C74995"/>
    <w:rsid w:val="00C83807"/>
    <w:rsid w:val="00C87CED"/>
    <w:rsid w:val="00CA5E57"/>
    <w:rsid w:val="00CC068D"/>
    <w:rsid w:val="00CE151F"/>
    <w:rsid w:val="00CF300E"/>
    <w:rsid w:val="00CF5B90"/>
    <w:rsid w:val="00D05BBC"/>
    <w:rsid w:val="00D169A3"/>
    <w:rsid w:val="00D30335"/>
    <w:rsid w:val="00D726DB"/>
    <w:rsid w:val="00D874BB"/>
    <w:rsid w:val="00DB7C34"/>
    <w:rsid w:val="00DE1E8E"/>
    <w:rsid w:val="00E20755"/>
    <w:rsid w:val="00E37DC0"/>
    <w:rsid w:val="00E44F4E"/>
    <w:rsid w:val="00E65761"/>
    <w:rsid w:val="00E80E7A"/>
    <w:rsid w:val="00E86BA8"/>
    <w:rsid w:val="00EC05F4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0615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0A0C-100F-4307-8E38-2D2A3FC4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4</cp:revision>
  <dcterms:created xsi:type="dcterms:W3CDTF">2025-03-23T16:52:00Z</dcterms:created>
  <dcterms:modified xsi:type="dcterms:W3CDTF">2025-03-23T18:06:00Z</dcterms:modified>
</cp:coreProperties>
</file>